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A2C3" w14:textId="015B265C" w:rsidR="00676674" w:rsidRDefault="00676674" w:rsidP="00676674">
      <w:pPr>
        <w:jc w:val="center"/>
        <w:rPr>
          <w:rFonts w:cstheme="minorHAnsi"/>
        </w:rPr>
      </w:pPr>
      <w:r>
        <w:rPr>
          <w:rFonts w:cstheme="minorHAnsi"/>
        </w:rPr>
        <w:t xml:space="preserve"> </w:t>
      </w:r>
    </w:p>
    <w:p w14:paraId="616F43F9" w14:textId="780CA739" w:rsidR="00345163" w:rsidRPr="00B10B25" w:rsidRDefault="00345163" w:rsidP="00345163">
      <w:pPr>
        <w:spacing w:after="0"/>
        <w:jc w:val="right"/>
        <w:rPr>
          <w:rFonts w:ascii="Stencil" w:hAnsi="Stencil" w:cs="Dubai"/>
          <w:color w:val="000000" w:themeColor="text1"/>
          <w:sz w:val="52"/>
          <w:szCs w:val="52"/>
        </w:rPr>
      </w:pPr>
      <w:r w:rsidRPr="00B10B25">
        <w:rPr>
          <w:rFonts w:ascii="Stencil" w:hAnsi="Stencil" w:cs="Dubai"/>
          <w:color w:val="000000" w:themeColor="text1"/>
          <w:sz w:val="52"/>
          <w:szCs w:val="52"/>
        </w:rPr>
        <w:t>EINS + EINS = ?</w:t>
      </w:r>
    </w:p>
    <w:p w14:paraId="048F9648" w14:textId="1A6EF050" w:rsidR="00345163" w:rsidRPr="00345163" w:rsidRDefault="003A2766" w:rsidP="00345163">
      <w:pPr>
        <w:spacing w:after="0"/>
        <w:jc w:val="right"/>
        <w:rPr>
          <w:rFonts w:cstheme="minorHAnsi"/>
          <w:b/>
          <w:bCs/>
          <w:color w:val="000000" w:themeColor="text1"/>
          <w:sz w:val="28"/>
          <w:szCs w:val="28"/>
        </w:rPr>
      </w:pPr>
      <w:r>
        <w:rPr>
          <w:rFonts w:cstheme="minorHAnsi"/>
          <w:b/>
          <w:bCs/>
          <w:color w:val="000000" w:themeColor="text1"/>
          <w:sz w:val="28"/>
          <w:szCs w:val="28"/>
        </w:rPr>
        <w:t>Objektmontage</w:t>
      </w:r>
      <w:r w:rsidR="0008602D">
        <w:rPr>
          <w:rFonts w:cstheme="minorHAnsi"/>
          <w:b/>
          <w:bCs/>
          <w:color w:val="000000" w:themeColor="text1"/>
          <w:sz w:val="28"/>
          <w:szCs w:val="28"/>
        </w:rPr>
        <w:t xml:space="preserve"> - Einstieg -</w:t>
      </w:r>
    </w:p>
    <w:p w14:paraId="04A14508" w14:textId="31D731F9" w:rsidR="00676674" w:rsidRDefault="0057294D" w:rsidP="00676674">
      <w:pPr>
        <w:jc w:val="center"/>
        <w:rPr>
          <w:rFonts w:cstheme="minorHAnsi"/>
        </w:rPr>
      </w:pPr>
      <w:r w:rsidRPr="00466AD9">
        <w:rPr>
          <w:b/>
          <w:noProof/>
          <w:lang w:eastAsia="de-DE"/>
        </w:rPr>
        <w:drawing>
          <wp:anchor distT="0" distB="0" distL="114300" distR="114300" simplePos="0" relativeHeight="251704319" behindDoc="0" locked="0" layoutInCell="1" allowOverlap="1" wp14:anchorId="7E8B3924" wp14:editId="5F9C0777">
            <wp:simplePos x="0" y="0"/>
            <wp:positionH relativeFrom="column">
              <wp:posOffset>225038</wp:posOffset>
            </wp:positionH>
            <wp:positionV relativeFrom="paragraph">
              <wp:posOffset>236855</wp:posOffset>
            </wp:positionV>
            <wp:extent cx="1679787" cy="279964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79787" cy="27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5F0">
        <w:rPr>
          <w:b/>
          <w:noProof/>
          <w:lang w:eastAsia="de-DE"/>
        </w:rPr>
        <mc:AlternateContent>
          <mc:Choice Requires="wps">
            <w:drawing>
              <wp:anchor distT="0" distB="0" distL="114300" distR="114300" simplePos="0" relativeHeight="251704832" behindDoc="0" locked="0" layoutInCell="1" allowOverlap="1" wp14:anchorId="3F6C9804" wp14:editId="6B14E3DD">
                <wp:simplePos x="0" y="0"/>
                <wp:positionH relativeFrom="column">
                  <wp:posOffset>-640967</wp:posOffset>
                </wp:positionH>
                <wp:positionV relativeFrom="paragraph">
                  <wp:posOffset>1307464</wp:posOffset>
                </wp:positionV>
                <wp:extent cx="1691640" cy="264797"/>
                <wp:effectExtent l="0" t="0" r="0" b="0"/>
                <wp:wrapNone/>
                <wp:docPr id="21" name="Textfeld 21"/>
                <wp:cNvGraphicFramePr/>
                <a:graphic xmlns:a="http://schemas.openxmlformats.org/drawingml/2006/main">
                  <a:graphicData uri="http://schemas.microsoft.com/office/word/2010/wordprocessingShape">
                    <wps:wsp>
                      <wps:cNvSpPr txBox="1"/>
                      <wps:spPr>
                        <a:xfrm rot="16200000">
                          <a:off x="0" y="0"/>
                          <a:ext cx="1691640" cy="264797"/>
                        </a:xfrm>
                        <a:prstGeom prst="rect">
                          <a:avLst/>
                        </a:prstGeom>
                        <a:noFill/>
                        <a:ln w="6350">
                          <a:noFill/>
                        </a:ln>
                      </wps:spPr>
                      <wps:txbx>
                        <w:txbxContent>
                          <w:p w14:paraId="50D29389" w14:textId="14E0C151" w:rsidR="0006116A" w:rsidRPr="006A6176" w:rsidRDefault="006A6176" w:rsidP="00073DBE">
                            <w:pPr>
                              <w:spacing w:after="0"/>
                              <w:rPr>
                                <w:i/>
                                <w:iCs/>
                                <w:sz w:val="20"/>
                                <w:szCs w:val="20"/>
                              </w:rPr>
                            </w:pPr>
                            <w:r w:rsidRPr="006A6176">
                              <w:rPr>
                                <w:i/>
                                <w:iCs/>
                                <w:sz w:val="20"/>
                                <w:szCs w:val="20"/>
                              </w:rPr>
                              <w:t>(</w:t>
                            </w:r>
                            <w:r w:rsidR="0006116A" w:rsidRPr="006A6176">
                              <w:rPr>
                                <w:i/>
                                <w:iCs/>
                                <w:sz w:val="20"/>
                                <w:szCs w:val="20"/>
                              </w:rPr>
                              <w:t>Autor</w:t>
                            </w:r>
                            <w:r w:rsidRPr="006A6176">
                              <w:rPr>
                                <w:i/>
                                <w:iCs/>
                                <w:sz w:val="20"/>
                                <w:szCs w:val="20"/>
                              </w:rPr>
                              <w:t>innenzeichnung)</w:t>
                            </w:r>
                          </w:p>
                          <w:p w14:paraId="5A3A0545" w14:textId="77777777" w:rsidR="006A6176" w:rsidRDefault="006A6176" w:rsidP="00073DB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C9804" id="_x0000_t202" coordsize="21600,21600" o:spt="202" path="m,l,21600r21600,l21600,xe">
                <v:stroke joinstyle="miter"/>
                <v:path gradientshapeok="t" o:connecttype="rect"/>
              </v:shapetype>
              <v:shape id="Textfeld 21" o:spid="_x0000_s1026" type="#_x0000_t202" style="position:absolute;left:0;text-align:left;margin-left:-50.45pt;margin-top:102.95pt;width:133.2pt;height:20.85pt;rotation:-90;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" filled="f" stroked="f" strokeweight=".5pt">
                <v:textbox>
                  <w:txbxContent>
                    <w:p w14:paraId="50D29389" w14:textId="14E0C151" w:rsidR="0006116A" w:rsidRPr="006A6176" w:rsidRDefault="006A6176" w:rsidP="00073DBE">
                      <w:pPr>
                        <w:spacing w:after="0"/>
                        <w:rPr>
                          <w:i/>
                          <w:iCs/>
                          <w:sz w:val="20"/>
                          <w:szCs w:val="20"/>
                        </w:rPr>
                      </w:pPr>
                      <w:r w:rsidRPr="006A6176">
                        <w:rPr>
                          <w:i/>
                          <w:iCs/>
                          <w:sz w:val="20"/>
                          <w:szCs w:val="20"/>
                        </w:rPr>
                        <w:t>(</w:t>
                      </w:r>
                      <w:r w:rsidR="0006116A" w:rsidRPr="006A6176">
                        <w:rPr>
                          <w:i/>
                          <w:iCs/>
                          <w:sz w:val="20"/>
                          <w:szCs w:val="20"/>
                        </w:rPr>
                        <w:t>Autor</w:t>
                      </w:r>
                      <w:r w:rsidRPr="006A6176">
                        <w:rPr>
                          <w:i/>
                          <w:iCs/>
                          <w:sz w:val="20"/>
                          <w:szCs w:val="20"/>
                        </w:rPr>
                        <w:t>innenzeichnung)</w:t>
                      </w:r>
                    </w:p>
                    <w:p w14:paraId="5A3A0545" w14:textId="77777777" w:rsidR="006A6176" w:rsidRDefault="006A6176" w:rsidP="00073DBE">
                      <w:pPr>
                        <w:spacing w:after="0"/>
                      </w:pPr>
                    </w:p>
                  </w:txbxContent>
                </v:textbox>
              </v:shape>
            </w:pict>
          </mc:Fallback>
        </mc:AlternateContent>
      </w:r>
    </w:p>
    <w:p w14:paraId="335244EF" w14:textId="3DA785CC" w:rsidR="00A45F42" w:rsidRDefault="00A45F42" w:rsidP="00E856EB">
      <w:pPr>
        <w:spacing w:after="0" w:line="240" w:lineRule="auto"/>
        <w:jc w:val="center"/>
        <w:rPr>
          <w:b/>
        </w:rPr>
      </w:pPr>
    </w:p>
    <w:p w14:paraId="2736A224" w14:textId="072D28B7" w:rsidR="0057294D" w:rsidRDefault="0057294D" w:rsidP="00A45F42">
      <w:pPr>
        <w:spacing w:after="0" w:line="240" w:lineRule="auto"/>
        <w:rPr>
          <w:b/>
        </w:rPr>
      </w:pPr>
      <w:r w:rsidRPr="00466AD9">
        <w:rPr>
          <w:b/>
          <w:noProof/>
          <w:lang w:eastAsia="de-DE"/>
        </w:rPr>
        <w:drawing>
          <wp:anchor distT="0" distB="0" distL="114300" distR="114300" simplePos="0" relativeHeight="251696639" behindDoc="0" locked="0" layoutInCell="1" allowOverlap="1" wp14:anchorId="588DA8EF" wp14:editId="7F012C48">
            <wp:simplePos x="0" y="0"/>
            <wp:positionH relativeFrom="column">
              <wp:posOffset>2015866</wp:posOffset>
            </wp:positionH>
            <wp:positionV relativeFrom="paragraph">
              <wp:posOffset>204013</wp:posOffset>
            </wp:positionV>
            <wp:extent cx="4876165" cy="2715895"/>
            <wp:effectExtent l="0" t="0" r="635" b="190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76165" cy="271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A6BC3" w14:textId="77777777" w:rsidR="0057294D" w:rsidRDefault="0057294D" w:rsidP="00A45F42">
      <w:pPr>
        <w:spacing w:after="0" w:line="240" w:lineRule="auto"/>
        <w:rPr>
          <w:b/>
        </w:rPr>
      </w:pPr>
    </w:p>
    <w:p w14:paraId="3C8F758B" w14:textId="77777777" w:rsidR="0057294D" w:rsidRDefault="0057294D" w:rsidP="00A45F42">
      <w:pPr>
        <w:spacing w:after="0" w:line="240" w:lineRule="auto"/>
        <w:rPr>
          <w:b/>
        </w:rPr>
      </w:pPr>
    </w:p>
    <w:p w14:paraId="43AA9F57" w14:textId="0A172348" w:rsidR="00A50A72" w:rsidRDefault="00D97E1A" w:rsidP="00C842C5">
      <w:pPr>
        <w:spacing w:after="0" w:line="240" w:lineRule="auto"/>
        <w:rPr>
          <w:b/>
        </w:rPr>
      </w:pPr>
      <w:r>
        <w:rPr>
          <w:b/>
          <w:noProof/>
          <w:lang w:eastAsia="de-DE"/>
        </w:rPr>
        <mc:AlternateContent>
          <mc:Choice Requires="wps">
            <w:drawing>
              <wp:anchor distT="0" distB="0" distL="114300" distR="114300" simplePos="0" relativeHeight="251702783" behindDoc="0" locked="0" layoutInCell="1" allowOverlap="1" wp14:anchorId="4320B965" wp14:editId="4CDDEF18">
                <wp:simplePos x="0" y="0"/>
                <wp:positionH relativeFrom="column">
                  <wp:posOffset>3929381</wp:posOffset>
                </wp:positionH>
                <wp:positionV relativeFrom="paragraph">
                  <wp:posOffset>108704</wp:posOffset>
                </wp:positionV>
                <wp:extent cx="2446986" cy="1236908"/>
                <wp:effectExtent l="139700" t="266700" r="131445" b="274955"/>
                <wp:wrapNone/>
                <wp:docPr id="7" name="Textfeld 7"/>
                <wp:cNvGraphicFramePr/>
                <a:graphic xmlns:a="http://schemas.openxmlformats.org/drawingml/2006/main">
                  <a:graphicData uri="http://schemas.microsoft.com/office/word/2010/wordprocessingShape">
                    <wps:wsp>
                      <wps:cNvSpPr txBox="1"/>
                      <wps:spPr>
                        <a:xfrm rot="669043">
                          <a:off x="0" y="0"/>
                          <a:ext cx="2446986" cy="1236908"/>
                        </a:xfrm>
                        <a:prstGeom prst="rect">
                          <a:avLst/>
                        </a:prstGeom>
                        <a:solidFill>
                          <a:srgbClr val="B6DDE8"/>
                        </a:solidFill>
                        <a:ln w="22225">
                          <a:solidFill>
                            <a:srgbClr val="0070C0"/>
                          </a:solidFill>
                        </a:ln>
                        <a:scene3d>
                          <a:camera prst="orthographicFront"/>
                          <a:lightRig rig="threePt" dir="t"/>
                        </a:scene3d>
                        <a:sp3d>
                          <a:bevelT w="0" h="6350"/>
                        </a:sp3d>
                      </wps:spPr>
                      <wps:txb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72333BF4" w14:textId="0AD2B380" w:rsidR="00DC6CE6" w:rsidRPr="008C584F" w:rsidRDefault="00CF23B3"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DC6CE6" w:rsidRPr="008C584F">
                              <w:rPr>
                                <w:rFonts w:ascii="Comic Sans MS" w:hAnsi="Comic Sans MS"/>
                                <w:i/>
                                <w:iCs/>
                                <w:color w:val="0070C0"/>
                                <w:sz w:val="20"/>
                                <w:szCs w:val="20"/>
                              </w:rPr>
                              <w:t>en Zufall akzeptieren</w:t>
                            </w:r>
                          </w:p>
                          <w:p w14:paraId="328FF1AF" w14:textId="07A47D25" w:rsidR="00DC6CE6" w:rsidRPr="008C584F" w:rsidRDefault="00CF23B3"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00DC6CE6" w:rsidRPr="008C584F">
                              <w:rPr>
                                <w:rFonts w:ascii="Comic Sans MS" w:hAnsi="Comic Sans MS"/>
                                <w:i/>
                                <w:iCs/>
                                <w:color w:val="0070C0"/>
                                <w:sz w:val="20"/>
                                <w:szCs w:val="20"/>
                              </w:rPr>
                              <w:t>uf Zufall planvoll reagieren</w:t>
                            </w:r>
                          </w:p>
                          <w:p w14:paraId="57378BBB" w14:textId="77777777" w:rsidR="00DC6CE6" w:rsidRPr="008C584F" w:rsidRDefault="00DC6CE6" w:rsidP="008C584F">
                            <w:pPr>
                              <w:pStyle w:val="Listenabsatz"/>
                              <w:numPr>
                                <w:ilvl w:val="0"/>
                                <w:numId w:val="16"/>
                              </w:numPr>
                              <w:spacing w:after="0"/>
                              <w:ind w:left="426"/>
                              <w:rPr>
                                <w:rFonts w:ascii="Comic Sans MS" w:hAnsi="Comic Sans MS"/>
                                <w:i/>
                                <w:iCs/>
                                <w:color w:val="0070C0"/>
                                <w:sz w:val="20"/>
                                <w:szCs w:val="20"/>
                              </w:rPr>
                            </w:pPr>
                            <w:r w:rsidRPr="008C584F">
                              <w:rPr>
                                <w:rFonts w:ascii="Comic Sans MS" w:hAnsi="Comic Sans MS"/>
                                <w:i/>
                                <w:iCs/>
                                <w:color w:val="0070C0"/>
                                <w:sz w:val="20"/>
                                <w:szCs w:val="20"/>
                              </w:rPr>
                              <w:t>Bedeutungen entdecken und verändern</w:t>
                            </w:r>
                          </w:p>
                          <w:p w14:paraId="08F877E1" w14:textId="77777777" w:rsidR="00DC6CE6" w:rsidRPr="00AF6F52" w:rsidRDefault="00DC6CE6" w:rsidP="00DC6CE6">
                            <w:pPr>
                              <w:pStyle w:val="Listenabsatz"/>
                              <w:rPr>
                                <w:rFonts w:ascii="Komika Display" w:hAnsi="Komika Display"/>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0B965" id="Textfeld 7" o:spid="_x0000_s1027" type="#_x0000_t202" style="position:absolute;margin-left:309.4pt;margin-top:8.55pt;width:192.7pt;height:97.4pt;rotation:730773fd;z-index:251702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" fillcolor="#b6dde8" strokecolor="#0070c0" strokeweight="1.75pt">
                <v:textbox>
                  <w:txbxContent>
                    <w:p w14:paraId="03B28209" w14:textId="7FEF8983" w:rsidR="00DC6CE6" w:rsidRPr="008C584F" w:rsidRDefault="00676674" w:rsidP="008C584F">
                      <w:pPr>
                        <w:spacing w:after="0"/>
                        <w:rPr>
                          <w:rFonts w:ascii="Comic Sans MS" w:hAnsi="Comic Sans MS"/>
                          <w:i/>
                          <w:iCs/>
                          <w:color w:val="0070C0"/>
                          <w:sz w:val="24"/>
                          <w:szCs w:val="24"/>
                        </w:rPr>
                      </w:pPr>
                      <w:r>
                        <w:rPr>
                          <w:rFonts w:ascii="Comic Sans MS" w:hAnsi="Comic Sans MS"/>
                          <w:i/>
                          <w:iCs/>
                          <w:color w:val="0070C0"/>
                          <w:sz w:val="24"/>
                          <w:szCs w:val="24"/>
                        </w:rPr>
                        <w:t xml:space="preserve">Wichtige </w:t>
                      </w:r>
                      <w:r w:rsidR="00DC6CE6" w:rsidRPr="008C584F">
                        <w:rPr>
                          <w:rFonts w:ascii="Comic Sans MS" w:hAnsi="Comic Sans MS"/>
                          <w:i/>
                          <w:iCs/>
                          <w:color w:val="0070C0"/>
                          <w:sz w:val="24"/>
                          <w:szCs w:val="24"/>
                        </w:rPr>
                        <w:t>Ziel</w:t>
                      </w:r>
                      <w:r>
                        <w:rPr>
                          <w:rFonts w:ascii="Comic Sans MS" w:hAnsi="Comic Sans MS"/>
                          <w:i/>
                          <w:iCs/>
                          <w:color w:val="0070C0"/>
                          <w:sz w:val="24"/>
                          <w:szCs w:val="24"/>
                        </w:rPr>
                        <w:t>e</w:t>
                      </w:r>
                      <w:r w:rsidR="00DC6CE6" w:rsidRPr="008C584F">
                        <w:rPr>
                          <w:rFonts w:ascii="Comic Sans MS" w:hAnsi="Comic Sans MS"/>
                          <w:i/>
                          <w:iCs/>
                          <w:color w:val="0070C0"/>
                          <w:sz w:val="24"/>
                          <w:szCs w:val="24"/>
                        </w:rPr>
                        <w:t xml:space="preserve"> der Übung:</w:t>
                      </w:r>
                    </w:p>
                    <w:p w14:paraId="72333BF4" w14:textId="0AD2B380" w:rsidR="00DC6CE6" w:rsidRPr="008C584F" w:rsidRDefault="00CF23B3"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d</w:t>
                      </w:r>
                      <w:r w:rsidR="00DC6CE6" w:rsidRPr="008C584F">
                        <w:rPr>
                          <w:rFonts w:ascii="Comic Sans MS" w:hAnsi="Comic Sans MS"/>
                          <w:i/>
                          <w:iCs/>
                          <w:color w:val="0070C0"/>
                          <w:sz w:val="20"/>
                          <w:szCs w:val="20"/>
                        </w:rPr>
                        <w:t>en Zufall akzeptieren</w:t>
                      </w:r>
                    </w:p>
                    <w:p w14:paraId="328FF1AF" w14:textId="07A47D25" w:rsidR="00DC6CE6" w:rsidRPr="008C584F" w:rsidRDefault="00CF23B3" w:rsidP="008C584F">
                      <w:pPr>
                        <w:pStyle w:val="Listenabsatz"/>
                        <w:numPr>
                          <w:ilvl w:val="0"/>
                          <w:numId w:val="16"/>
                        </w:numPr>
                        <w:spacing w:after="0"/>
                        <w:ind w:left="426"/>
                        <w:rPr>
                          <w:rFonts w:ascii="Comic Sans MS" w:hAnsi="Comic Sans MS"/>
                          <w:i/>
                          <w:iCs/>
                          <w:color w:val="0070C0"/>
                          <w:sz w:val="20"/>
                          <w:szCs w:val="20"/>
                        </w:rPr>
                      </w:pPr>
                      <w:r>
                        <w:rPr>
                          <w:rFonts w:ascii="Comic Sans MS" w:hAnsi="Comic Sans MS"/>
                          <w:i/>
                          <w:iCs/>
                          <w:color w:val="0070C0"/>
                          <w:sz w:val="20"/>
                          <w:szCs w:val="20"/>
                        </w:rPr>
                        <w:t>a</w:t>
                      </w:r>
                      <w:r w:rsidR="00DC6CE6" w:rsidRPr="008C584F">
                        <w:rPr>
                          <w:rFonts w:ascii="Comic Sans MS" w:hAnsi="Comic Sans MS"/>
                          <w:i/>
                          <w:iCs/>
                          <w:color w:val="0070C0"/>
                          <w:sz w:val="20"/>
                          <w:szCs w:val="20"/>
                        </w:rPr>
                        <w:t>uf Zufall planvoll reagieren</w:t>
                      </w:r>
                    </w:p>
                    <w:p w14:paraId="57378BBB" w14:textId="77777777" w:rsidR="00DC6CE6" w:rsidRPr="008C584F" w:rsidRDefault="00DC6CE6" w:rsidP="008C584F">
                      <w:pPr>
                        <w:pStyle w:val="Listenabsatz"/>
                        <w:numPr>
                          <w:ilvl w:val="0"/>
                          <w:numId w:val="16"/>
                        </w:numPr>
                        <w:spacing w:after="0"/>
                        <w:ind w:left="426"/>
                        <w:rPr>
                          <w:rFonts w:ascii="Comic Sans MS" w:hAnsi="Comic Sans MS"/>
                          <w:i/>
                          <w:iCs/>
                          <w:color w:val="0070C0"/>
                          <w:sz w:val="20"/>
                          <w:szCs w:val="20"/>
                        </w:rPr>
                      </w:pPr>
                      <w:r w:rsidRPr="008C584F">
                        <w:rPr>
                          <w:rFonts w:ascii="Comic Sans MS" w:hAnsi="Comic Sans MS"/>
                          <w:i/>
                          <w:iCs/>
                          <w:color w:val="0070C0"/>
                          <w:sz w:val="20"/>
                          <w:szCs w:val="20"/>
                        </w:rPr>
                        <w:t>Bedeutungen entdecken und verändern</w:t>
                      </w:r>
                    </w:p>
                    <w:p w14:paraId="08F877E1" w14:textId="77777777" w:rsidR="00DC6CE6" w:rsidRPr="00AF6F52" w:rsidRDefault="00DC6CE6" w:rsidP="00DC6CE6">
                      <w:pPr>
                        <w:pStyle w:val="Listenabsatz"/>
                        <w:rPr>
                          <w:rFonts w:ascii="Komika Display" w:hAnsi="Komika Display"/>
                          <w:color w:val="0070C0"/>
                          <w:sz w:val="20"/>
                          <w:szCs w:val="20"/>
                        </w:rPr>
                      </w:pPr>
                    </w:p>
                  </w:txbxContent>
                </v:textbox>
              </v:shape>
            </w:pict>
          </mc:Fallback>
        </mc:AlternateContent>
      </w:r>
    </w:p>
    <w:p w14:paraId="32577FF1" w14:textId="52E99DF4" w:rsidR="003D79F8" w:rsidRDefault="00800371" w:rsidP="0070082D">
      <w:pPr>
        <w:tabs>
          <w:tab w:val="center" w:pos="5102"/>
        </w:tabs>
        <w:spacing w:after="0" w:line="240" w:lineRule="auto"/>
        <w:rPr>
          <w:b/>
        </w:rPr>
      </w:pPr>
      <w:r>
        <w:rPr>
          <w:b/>
          <w:noProof/>
          <w:lang w:eastAsia="de-DE"/>
        </w:rPr>
        <mc:AlternateContent>
          <mc:Choice Requires="wpg">
            <w:drawing>
              <wp:anchor distT="0" distB="0" distL="114300" distR="114300" simplePos="0" relativeHeight="251698688" behindDoc="0" locked="0" layoutInCell="1" allowOverlap="1" wp14:anchorId="277552E5" wp14:editId="71DDD772">
                <wp:simplePos x="0" y="0"/>
                <wp:positionH relativeFrom="column">
                  <wp:posOffset>66071</wp:posOffset>
                </wp:positionH>
                <wp:positionV relativeFrom="paragraph">
                  <wp:posOffset>276860</wp:posOffset>
                </wp:positionV>
                <wp:extent cx="3549391" cy="2106202"/>
                <wp:effectExtent l="12700" t="0" r="0" b="0"/>
                <wp:wrapNone/>
                <wp:docPr id="1" name="Gruppieren 1"/>
                <wp:cNvGraphicFramePr/>
                <a:graphic xmlns:a="http://schemas.openxmlformats.org/drawingml/2006/main">
                  <a:graphicData uri="http://schemas.microsoft.com/office/word/2010/wordprocessingGroup">
                    <wpg:wgp>
                      <wpg:cNvGrpSpPr/>
                      <wpg:grpSpPr>
                        <a:xfrm>
                          <a:off x="0" y="0"/>
                          <a:ext cx="3549391" cy="2106202"/>
                          <a:chOff x="0" y="-1806"/>
                          <a:chExt cx="3621941" cy="2026504"/>
                        </a:xfrm>
                      </wpg:grpSpPr>
                      <wps:wsp>
                        <wps:cNvPr id="4" name="Abgerundetes Rechteck 4"/>
                        <wps:cNvSpPr/>
                        <wps:spPr>
                          <a:xfrm>
                            <a:off x="0" y="142009"/>
                            <a:ext cx="3428365" cy="16221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0" y="-1806"/>
                            <a:ext cx="3621941" cy="202650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752007" w14:textId="77777777" w:rsidR="00922E78" w:rsidRPr="00B2605B" w:rsidRDefault="00922E78" w:rsidP="00922E78">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65A74C5" w14:textId="6C34F054" w:rsidR="00922E78" w:rsidRPr="008C584F" w:rsidRDefault="00922E78" w:rsidP="00922E78">
                              <w:pPr>
                                <w:pStyle w:val="Listenabsatz"/>
                                <w:numPr>
                                  <w:ilvl w:val="0"/>
                                  <w:numId w:val="15"/>
                                </w:numPr>
                                <w:tabs>
                                  <w:tab w:val="left" w:pos="142"/>
                                </w:tabs>
                                <w:spacing w:after="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deine ersten, spontanen Assoziationen</w:t>
                              </w:r>
                              <w:r w:rsidR="00DF5868">
                                <w:rPr>
                                  <w:rFonts w:ascii="Comic Sans MS" w:eastAsiaTheme="majorEastAsia" w:hAnsi="Comic Sans MS" w:cstheme="majorBidi"/>
                                  <w:bCs/>
                                  <w:i/>
                                  <w:iCs/>
                                  <w:sz w:val="20"/>
                                  <w:szCs w:val="20"/>
                                </w:rPr>
                                <w:t>.</w:t>
                              </w:r>
                            </w:p>
                            <w:p w14:paraId="073EADAB" w14:textId="5AFA6CE0" w:rsidR="00922E78" w:rsidRPr="008C584F" w:rsidRDefault="00922E7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aus welchen Teilen das Objekt besteht</w:t>
                              </w:r>
                              <w:r w:rsidR="000F22CD">
                                <w:rPr>
                                  <w:rFonts w:ascii="Comic Sans MS" w:eastAsiaTheme="majorEastAsia" w:hAnsi="Comic Sans MS" w:cstheme="majorBidi"/>
                                  <w:bCs/>
                                  <w:i/>
                                  <w:iCs/>
                                  <w:sz w:val="20"/>
                                  <w:szCs w:val="20"/>
                                </w:rPr>
                                <w:t xml:space="preserve"> </w:t>
                              </w:r>
                              <w:r w:rsidR="009963A0">
                                <w:rPr>
                                  <w:rFonts w:ascii="Comic Sans MS" w:eastAsiaTheme="majorEastAsia" w:hAnsi="Comic Sans MS" w:cstheme="majorBidi"/>
                                  <w:bCs/>
                                  <w:i/>
                                  <w:iCs/>
                                  <w:sz w:val="20"/>
                                  <w:szCs w:val="20"/>
                                </w:rPr>
                                <w:t>und welche Funktionen sie im Alltag erfüllen.</w:t>
                              </w:r>
                            </w:p>
                            <w:p w14:paraId="0A993598" w14:textId="02E127B7" w:rsidR="00922E78" w:rsidRPr="008C584F" w:rsidRDefault="00922E7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wie die Teile miteinander verbunden sind (auch die Art der Verbindung ist wichtig)</w:t>
                              </w:r>
                              <w:r w:rsidR="00CE2CA4">
                                <w:rPr>
                                  <w:rFonts w:ascii="Comic Sans MS" w:eastAsiaTheme="majorEastAsia" w:hAnsi="Comic Sans MS" w:cstheme="majorBidi"/>
                                  <w:bCs/>
                                  <w:i/>
                                  <w:iCs/>
                                  <w:sz w:val="20"/>
                                  <w:szCs w:val="20"/>
                                </w:rPr>
                                <w:t>.</w:t>
                              </w:r>
                            </w:p>
                            <w:p w14:paraId="32A9ABBC" w14:textId="7EF762AB" w:rsidR="00922E78" w:rsidRPr="008C584F" w:rsidRDefault="0092186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Pr>
                                  <w:rFonts w:ascii="Comic Sans MS" w:eastAsiaTheme="majorEastAsia" w:hAnsi="Comic Sans MS" w:cstheme="majorBidi"/>
                                  <w:bCs/>
                                  <w:i/>
                                  <w:iCs/>
                                  <w:sz w:val="20"/>
                                  <w:szCs w:val="20"/>
                                </w:rPr>
                                <w:t>Wie würdest du das Kunstwerk deuten</w:t>
                              </w:r>
                              <w:r w:rsidR="00922E78" w:rsidRPr="008C584F">
                                <w:rPr>
                                  <w:rFonts w:ascii="Comic Sans MS" w:eastAsiaTheme="majorEastAsia" w:hAnsi="Comic Sans MS" w:cstheme="majorBidi"/>
                                  <w:bCs/>
                                  <w:i/>
                                  <w:iCs/>
                                  <w:sz w:val="20"/>
                                  <w:szCs w:val="20"/>
                                </w:rPr>
                                <w:t>?</w:t>
                              </w:r>
                            </w:p>
                            <w:p w14:paraId="322E28E2" w14:textId="77777777" w:rsidR="00922E78" w:rsidRDefault="00922E78" w:rsidP="0092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7552E5" id="Gruppieren 1" o:spid="_x0000_s1028" style="position:absolute;margin-left:5.2pt;margin-top:21.8pt;width:279.5pt;height:165.85pt;z-index:251698688;mso-height-relative:margin" coordorigin=",-18" coordsize="36219,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">
                <v:roundrect id="Abgerundetes Rechteck 4" o:spid="_x0000_s1029" style="position:absolute;top:1420;width:34283;height:1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" fillcolor="white [3212]" strokecolor="black [3213]" strokeweight="2pt"/>
                <v:shape id="Textfeld 3" o:spid="_x0000_s1030" type="#_x0000_t202" style="position:absolute;top:-18;width:36219;height:20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troke joinstyle="round"/>
                  <v:textbox>
                    <w:txbxContent>
                      <w:p w14:paraId="26752007" w14:textId="77777777" w:rsidR="00922E78" w:rsidRPr="00B2605B" w:rsidRDefault="00922E78" w:rsidP="00922E78">
                        <w:pPr>
                          <w:pStyle w:val="Listenabsatz"/>
                          <w:tabs>
                            <w:tab w:val="left" w:pos="142"/>
                          </w:tabs>
                          <w:spacing w:after="0" w:line="240" w:lineRule="auto"/>
                          <w:ind w:left="-142"/>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①</w:t>
                        </w:r>
                      </w:p>
                      <w:p w14:paraId="765A74C5" w14:textId="6C34F054" w:rsidR="00922E78" w:rsidRPr="008C584F" w:rsidRDefault="00922E78" w:rsidP="00922E78">
                        <w:pPr>
                          <w:pStyle w:val="Listenabsatz"/>
                          <w:numPr>
                            <w:ilvl w:val="0"/>
                            <w:numId w:val="15"/>
                          </w:numPr>
                          <w:tabs>
                            <w:tab w:val="left" w:pos="142"/>
                          </w:tabs>
                          <w:spacing w:after="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deine ersten, spontanen Assoziationen</w:t>
                        </w:r>
                        <w:r w:rsidR="00DF5868">
                          <w:rPr>
                            <w:rFonts w:ascii="Comic Sans MS" w:eastAsiaTheme="majorEastAsia" w:hAnsi="Comic Sans MS" w:cstheme="majorBidi"/>
                            <w:bCs/>
                            <w:i/>
                            <w:iCs/>
                            <w:sz w:val="20"/>
                            <w:szCs w:val="20"/>
                          </w:rPr>
                          <w:t>.</w:t>
                        </w:r>
                      </w:p>
                      <w:p w14:paraId="073EADAB" w14:textId="5AFA6CE0" w:rsidR="00922E78" w:rsidRPr="008C584F" w:rsidRDefault="00922E7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aus welchen Teilen das Objekt besteht</w:t>
                        </w:r>
                        <w:r w:rsidR="000F22CD">
                          <w:rPr>
                            <w:rFonts w:ascii="Comic Sans MS" w:eastAsiaTheme="majorEastAsia" w:hAnsi="Comic Sans MS" w:cstheme="majorBidi"/>
                            <w:bCs/>
                            <w:i/>
                            <w:iCs/>
                            <w:sz w:val="20"/>
                            <w:szCs w:val="20"/>
                          </w:rPr>
                          <w:t xml:space="preserve"> </w:t>
                        </w:r>
                        <w:r w:rsidR="009963A0">
                          <w:rPr>
                            <w:rFonts w:ascii="Comic Sans MS" w:eastAsiaTheme="majorEastAsia" w:hAnsi="Comic Sans MS" w:cstheme="majorBidi"/>
                            <w:bCs/>
                            <w:i/>
                            <w:iCs/>
                            <w:sz w:val="20"/>
                            <w:szCs w:val="20"/>
                          </w:rPr>
                          <w:t>und welche Funktionen sie im Alltag erfüllen.</w:t>
                        </w:r>
                      </w:p>
                      <w:p w14:paraId="0A993598" w14:textId="02E127B7" w:rsidR="00922E78" w:rsidRPr="008C584F" w:rsidRDefault="00922E7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Notiere, wie die Teile miteinander verbunden sind (auch die Art der Verbindung ist wichtig)</w:t>
                        </w:r>
                        <w:r w:rsidR="00CE2CA4">
                          <w:rPr>
                            <w:rFonts w:ascii="Comic Sans MS" w:eastAsiaTheme="majorEastAsia" w:hAnsi="Comic Sans MS" w:cstheme="majorBidi"/>
                            <w:bCs/>
                            <w:i/>
                            <w:iCs/>
                            <w:sz w:val="20"/>
                            <w:szCs w:val="20"/>
                          </w:rPr>
                          <w:t>.</w:t>
                        </w:r>
                      </w:p>
                      <w:p w14:paraId="32A9ABBC" w14:textId="7EF762AB" w:rsidR="00922E78" w:rsidRPr="008C584F" w:rsidRDefault="00921868" w:rsidP="00922E78">
                        <w:pPr>
                          <w:pStyle w:val="Listenabsatz"/>
                          <w:numPr>
                            <w:ilvl w:val="0"/>
                            <w:numId w:val="15"/>
                          </w:numPr>
                          <w:tabs>
                            <w:tab w:val="left" w:pos="142"/>
                          </w:tabs>
                          <w:spacing w:after="60"/>
                          <w:ind w:left="426"/>
                          <w:rPr>
                            <w:rFonts w:ascii="Comic Sans MS" w:eastAsiaTheme="majorEastAsia" w:hAnsi="Comic Sans MS" w:cstheme="majorBidi"/>
                            <w:bCs/>
                            <w:i/>
                            <w:iCs/>
                            <w:sz w:val="20"/>
                            <w:szCs w:val="20"/>
                          </w:rPr>
                        </w:pPr>
                        <w:r>
                          <w:rPr>
                            <w:rFonts w:ascii="Comic Sans MS" w:eastAsiaTheme="majorEastAsia" w:hAnsi="Comic Sans MS" w:cstheme="majorBidi"/>
                            <w:bCs/>
                            <w:i/>
                            <w:iCs/>
                            <w:sz w:val="20"/>
                            <w:szCs w:val="20"/>
                          </w:rPr>
                          <w:t>Wie würdest du das Kunstwerk deuten</w:t>
                        </w:r>
                        <w:r w:rsidR="00922E78" w:rsidRPr="008C584F">
                          <w:rPr>
                            <w:rFonts w:ascii="Comic Sans MS" w:eastAsiaTheme="majorEastAsia" w:hAnsi="Comic Sans MS" w:cstheme="majorBidi"/>
                            <w:bCs/>
                            <w:i/>
                            <w:iCs/>
                            <w:sz w:val="20"/>
                            <w:szCs w:val="20"/>
                          </w:rPr>
                          <w:t>?</w:t>
                        </w:r>
                      </w:p>
                      <w:p w14:paraId="322E28E2" w14:textId="77777777" w:rsidR="00922E78" w:rsidRDefault="00922E78" w:rsidP="00922E78"/>
                    </w:txbxContent>
                  </v:textbox>
                </v:shape>
              </v:group>
            </w:pict>
          </mc:Fallback>
        </mc:AlternateContent>
      </w:r>
      <w:r w:rsidR="00D97E1A">
        <w:rPr>
          <w:b/>
        </w:rPr>
        <w:tab/>
      </w:r>
      <w:r w:rsidR="00733380">
        <w:rPr>
          <w:b/>
        </w:rPr>
        <w:br w:type="textWrapping" w:clear="all"/>
      </w:r>
    </w:p>
    <w:p w14:paraId="0C1ADAA7" w14:textId="4D0EF116" w:rsidR="003D79F8" w:rsidRDefault="003D79F8" w:rsidP="00A45F42">
      <w:pPr>
        <w:spacing w:after="0" w:line="240" w:lineRule="auto"/>
        <w:rPr>
          <w:b/>
        </w:rPr>
      </w:pPr>
    </w:p>
    <w:p w14:paraId="0D64025B" w14:textId="7BDDB689" w:rsidR="003D79F8" w:rsidRDefault="003D79F8" w:rsidP="00A45F42">
      <w:pPr>
        <w:spacing w:after="0" w:line="240" w:lineRule="auto"/>
        <w:rPr>
          <w:b/>
        </w:rPr>
      </w:pPr>
    </w:p>
    <w:p w14:paraId="33F4A3C1" w14:textId="2C5C7B4D" w:rsidR="003D79F8" w:rsidRDefault="003D79F8" w:rsidP="00A45F42">
      <w:pPr>
        <w:spacing w:after="0" w:line="240" w:lineRule="auto"/>
        <w:rPr>
          <w:b/>
        </w:rPr>
      </w:pPr>
    </w:p>
    <w:p w14:paraId="2CC85F33" w14:textId="0104E823" w:rsidR="003D79F8" w:rsidRDefault="003D79F8" w:rsidP="00A45F42">
      <w:pPr>
        <w:spacing w:after="0" w:line="240" w:lineRule="auto"/>
        <w:rPr>
          <w:b/>
        </w:rPr>
      </w:pPr>
    </w:p>
    <w:p w14:paraId="72605FB8" w14:textId="3A520B5A" w:rsidR="003D79F8" w:rsidRDefault="00800371" w:rsidP="00A45F42">
      <w:pPr>
        <w:spacing w:after="0" w:line="240" w:lineRule="auto"/>
        <w:rPr>
          <w:b/>
        </w:rPr>
      </w:pPr>
      <w:r>
        <w:rPr>
          <w:b/>
          <w:noProof/>
          <w:lang w:eastAsia="de-DE"/>
        </w:rPr>
        <mc:AlternateContent>
          <mc:Choice Requires="wpg">
            <w:drawing>
              <wp:anchor distT="0" distB="0" distL="114300" distR="114300" simplePos="0" relativeHeight="251699712" behindDoc="0" locked="0" layoutInCell="1" allowOverlap="1" wp14:anchorId="788A4499" wp14:editId="7E50EF62">
                <wp:simplePos x="0" y="0"/>
                <wp:positionH relativeFrom="column">
                  <wp:posOffset>3499794</wp:posOffset>
                </wp:positionH>
                <wp:positionV relativeFrom="paragraph">
                  <wp:posOffset>70485</wp:posOffset>
                </wp:positionV>
                <wp:extent cx="3063009" cy="1607127"/>
                <wp:effectExtent l="12700" t="0" r="0" b="19050"/>
                <wp:wrapNone/>
                <wp:docPr id="14" name="Gruppieren 14"/>
                <wp:cNvGraphicFramePr/>
                <a:graphic xmlns:a="http://schemas.openxmlformats.org/drawingml/2006/main">
                  <a:graphicData uri="http://schemas.microsoft.com/office/word/2010/wordprocessingGroup">
                    <wpg:wgp>
                      <wpg:cNvGrpSpPr/>
                      <wpg:grpSpPr>
                        <a:xfrm>
                          <a:off x="0" y="0"/>
                          <a:ext cx="3063009" cy="1607127"/>
                          <a:chOff x="0" y="0"/>
                          <a:chExt cx="3416300" cy="1503744"/>
                        </a:xfrm>
                      </wpg:grpSpPr>
                      <wps:wsp>
                        <wps:cNvPr id="5" name="Abgerundetes Rechteck 5"/>
                        <wps:cNvSpPr/>
                        <wps:spPr>
                          <a:xfrm>
                            <a:off x="3463" y="95827"/>
                            <a:ext cx="3386455" cy="14079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0" y="0"/>
                            <a:ext cx="3416300" cy="139469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B71724" w14:textId="77777777" w:rsidR="008D473D" w:rsidRPr="00C736CD" w:rsidRDefault="008D473D" w:rsidP="008D473D">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7BFF94AB" w14:textId="77777777" w:rsidR="008D473D" w:rsidRPr="008C584F" w:rsidRDefault="008D473D" w:rsidP="008D473D">
                              <w:pPr>
                                <w:tabs>
                                  <w:tab w:val="left" w:pos="142"/>
                                  <w:tab w:val="left" w:pos="284"/>
                                </w:tabs>
                                <w:spacing w:after="0" w:line="240" w:lineRule="auto"/>
                                <w:jc w:val="both"/>
                                <w:rPr>
                                  <w:rFonts w:ascii="Comic Sans MS" w:eastAsiaTheme="majorEastAsia" w:hAnsi="Comic Sans MS" w:cstheme="majorBidi"/>
                                  <w:i/>
                                  <w:iCs/>
                                  <w:sz w:val="20"/>
                                  <w:szCs w:val="20"/>
                                </w:rPr>
                              </w:pPr>
                              <w:r w:rsidRPr="008C584F">
                                <w:rPr>
                                  <w:rFonts w:ascii="Comic Sans MS" w:hAnsi="Comic Sans MS"/>
                                  <w:i/>
                                  <w:iCs/>
                                  <w:sz w:val="20"/>
                                  <w:szCs w:val="20"/>
                                </w:rPr>
                                <w:t xml:space="preserve">Verknüpfe das Kunstwerk mit einem Titel! </w:t>
                              </w:r>
                              <w:r w:rsidRPr="008C584F">
                                <w:rPr>
                                  <w:rFonts w:ascii="Comic Sans MS" w:eastAsiaTheme="majorEastAsia" w:hAnsi="Comic Sans MS" w:cstheme="majorBidi"/>
                                  <w:i/>
                                  <w:iCs/>
                                  <w:sz w:val="20"/>
                                  <w:szCs w:val="20"/>
                                </w:rPr>
                                <w:t>Dieser Titel fügt dem Objekt, das aus 3 Teilen besteht, einen 4. Teil hinzu und kann die bisher entstandene (mögliche) Bedeutung verstärken oder in eine ganz andere Richtung lenken …</w:t>
                              </w:r>
                            </w:p>
                            <w:p w14:paraId="16F76719" w14:textId="77777777" w:rsidR="008D473D" w:rsidRPr="008C584F" w:rsidRDefault="008D473D" w:rsidP="008D473D">
                              <w:pPr>
                                <w:rPr>
                                  <w:rFonts w:ascii="Comic Sans MS" w:hAnsi="Comic Sans M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8A4499" id="Gruppieren 14" o:spid="_x0000_s1031" style="position:absolute;margin-left:275.55pt;margin-top:5.55pt;width:241.2pt;height:126.55pt;z-index:251699712" coordsize="34163,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">
                <v:roundrect id="Abgerundetes Rechteck 5" o:spid="_x0000_s1032" style="position:absolute;left:34;top:958;width:33865;height:1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" fillcolor="white [3212]" strokecolor="black [3213]" strokeweight="2pt"/>
                <v:shape id="Textfeld 6" o:spid="_x0000_s1033" type="#_x0000_t202" style="position:absolute;width:34163;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stroke joinstyle="round"/>
                  <v:textbox>
                    <w:txbxContent>
                      <w:p w14:paraId="25B71724" w14:textId="77777777" w:rsidR="008D473D" w:rsidRPr="00C736CD" w:rsidRDefault="008D473D" w:rsidP="008D473D">
                        <w:pPr>
                          <w:tabs>
                            <w:tab w:val="left" w:pos="142"/>
                          </w:tabs>
                          <w:spacing w:after="0" w:line="240" w:lineRule="auto"/>
                          <w:jc w:val="center"/>
                          <w:rPr>
                            <w:rFonts w:ascii="Komika Display Tight" w:eastAsiaTheme="majorEastAsia" w:hAnsi="Komika Display Tight" w:cstheme="majorBidi"/>
                            <w:bCs/>
                          </w:rPr>
                        </w:pPr>
                        <w:r w:rsidRPr="00C736CD">
                          <w:rPr>
                            <w:rFonts w:ascii="Arial Unicode MS" w:eastAsia="Arial Unicode MS" w:hAnsi="Arial Unicode MS" w:cs="Arial Unicode MS" w:hint="eastAsia"/>
                            <w:bCs/>
                            <w:sz w:val="40"/>
                            <w:szCs w:val="40"/>
                          </w:rPr>
                          <w:t>②</w:t>
                        </w:r>
                      </w:p>
                      <w:p w14:paraId="7BFF94AB" w14:textId="77777777" w:rsidR="008D473D" w:rsidRPr="008C584F" w:rsidRDefault="008D473D" w:rsidP="008D473D">
                        <w:pPr>
                          <w:tabs>
                            <w:tab w:val="left" w:pos="142"/>
                            <w:tab w:val="left" w:pos="284"/>
                          </w:tabs>
                          <w:spacing w:after="0" w:line="240" w:lineRule="auto"/>
                          <w:jc w:val="both"/>
                          <w:rPr>
                            <w:rFonts w:ascii="Comic Sans MS" w:eastAsiaTheme="majorEastAsia" w:hAnsi="Comic Sans MS" w:cstheme="majorBidi"/>
                            <w:i/>
                            <w:iCs/>
                            <w:sz w:val="20"/>
                            <w:szCs w:val="20"/>
                          </w:rPr>
                        </w:pPr>
                        <w:r w:rsidRPr="008C584F">
                          <w:rPr>
                            <w:rFonts w:ascii="Comic Sans MS" w:hAnsi="Comic Sans MS"/>
                            <w:i/>
                            <w:iCs/>
                            <w:sz w:val="20"/>
                            <w:szCs w:val="20"/>
                          </w:rPr>
                          <w:t xml:space="preserve">Verknüpfe das Kunstwerk mit einem Titel! </w:t>
                        </w:r>
                        <w:r w:rsidRPr="008C584F">
                          <w:rPr>
                            <w:rFonts w:ascii="Comic Sans MS" w:eastAsiaTheme="majorEastAsia" w:hAnsi="Comic Sans MS" w:cstheme="majorBidi"/>
                            <w:i/>
                            <w:iCs/>
                            <w:sz w:val="20"/>
                            <w:szCs w:val="20"/>
                          </w:rPr>
                          <w:t>Dieser Titel fügt dem Objekt, das aus 3 Teilen besteht, einen 4. Teil hinzu und kann die bisher entstandene (mögliche) Bedeutung verstärken oder in eine ganz andere Richtung lenken …</w:t>
                        </w:r>
                      </w:p>
                      <w:p w14:paraId="16F76719" w14:textId="77777777" w:rsidR="008D473D" w:rsidRPr="008C584F" w:rsidRDefault="008D473D" w:rsidP="008D473D">
                        <w:pPr>
                          <w:rPr>
                            <w:rFonts w:ascii="Comic Sans MS" w:hAnsi="Comic Sans MS"/>
                            <w:i/>
                            <w:iCs/>
                          </w:rPr>
                        </w:pPr>
                      </w:p>
                    </w:txbxContent>
                  </v:textbox>
                </v:shape>
              </v:group>
            </w:pict>
          </mc:Fallback>
        </mc:AlternateContent>
      </w:r>
    </w:p>
    <w:p w14:paraId="4F948856" w14:textId="72197C0E" w:rsidR="003D79F8" w:rsidRDefault="003D79F8" w:rsidP="00A45F42">
      <w:pPr>
        <w:spacing w:after="0" w:line="240" w:lineRule="auto"/>
        <w:rPr>
          <w:b/>
        </w:rPr>
      </w:pPr>
    </w:p>
    <w:p w14:paraId="60FA2E40" w14:textId="635BECB4" w:rsidR="003D79F8" w:rsidRDefault="003D79F8" w:rsidP="00A45F42">
      <w:pPr>
        <w:spacing w:after="0" w:line="240" w:lineRule="auto"/>
        <w:rPr>
          <w:b/>
        </w:rPr>
      </w:pPr>
    </w:p>
    <w:p w14:paraId="70F9F3AE" w14:textId="37849822" w:rsidR="003D79F8" w:rsidRDefault="003D79F8" w:rsidP="00A45F42">
      <w:pPr>
        <w:spacing w:after="0" w:line="240" w:lineRule="auto"/>
        <w:rPr>
          <w:b/>
        </w:rPr>
      </w:pPr>
    </w:p>
    <w:p w14:paraId="4DF86F91" w14:textId="4E8A353D" w:rsidR="003D79F8" w:rsidRDefault="003D79F8" w:rsidP="00A45F42">
      <w:pPr>
        <w:spacing w:after="0" w:line="240" w:lineRule="auto"/>
        <w:rPr>
          <w:b/>
        </w:rPr>
      </w:pPr>
    </w:p>
    <w:p w14:paraId="0B1DAAF7" w14:textId="3508D635" w:rsidR="003D79F8" w:rsidRDefault="003D79F8" w:rsidP="00A45F42">
      <w:pPr>
        <w:spacing w:after="0" w:line="240" w:lineRule="auto"/>
        <w:rPr>
          <w:b/>
        </w:rPr>
      </w:pPr>
    </w:p>
    <w:p w14:paraId="558D873E" w14:textId="4DFC5FEB" w:rsidR="003D79F8" w:rsidRDefault="00800371" w:rsidP="00A45F42">
      <w:pPr>
        <w:spacing w:after="0" w:line="240" w:lineRule="auto"/>
        <w:rPr>
          <w:b/>
        </w:rPr>
      </w:pPr>
      <w:r>
        <w:rPr>
          <w:b/>
          <w:noProof/>
          <w:lang w:eastAsia="de-DE"/>
        </w:rPr>
        <mc:AlternateContent>
          <mc:Choice Requires="wpg">
            <w:drawing>
              <wp:anchor distT="0" distB="0" distL="114300" distR="114300" simplePos="0" relativeHeight="251700736" behindDoc="0" locked="0" layoutInCell="1" allowOverlap="1" wp14:anchorId="65F8A764" wp14:editId="79535719">
                <wp:simplePos x="0" y="0"/>
                <wp:positionH relativeFrom="column">
                  <wp:posOffset>57838</wp:posOffset>
                </wp:positionH>
                <wp:positionV relativeFrom="paragraph">
                  <wp:posOffset>129515</wp:posOffset>
                </wp:positionV>
                <wp:extent cx="3248660" cy="1399754"/>
                <wp:effectExtent l="12700" t="12700" r="15240" b="10160"/>
                <wp:wrapNone/>
                <wp:docPr id="11" name="Gruppieren 11"/>
                <wp:cNvGraphicFramePr/>
                <a:graphic xmlns:a="http://schemas.openxmlformats.org/drawingml/2006/main">
                  <a:graphicData uri="http://schemas.microsoft.com/office/word/2010/wordprocessingGroup">
                    <wpg:wgp>
                      <wpg:cNvGrpSpPr/>
                      <wpg:grpSpPr>
                        <a:xfrm>
                          <a:off x="0" y="0"/>
                          <a:ext cx="3248660" cy="1399754"/>
                          <a:chOff x="0" y="-214"/>
                          <a:chExt cx="3380839" cy="1400221"/>
                        </a:xfrm>
                      </wpg:grpSpPr>
                      <wps:wsp>
                        <wps:cNvPr id="17" name="Abgerundetes Rechteck 17"/>
                        <wps:cNvSpPr/>
                        <wps:spPr>
                          <a:xfrm>
                            <a:off x="0" y="3463"/>
                            <a:ext cx="3380839" cy="1396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15009" y="-214"/>
                            <a:ext cx="3316778" cy="1399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30841A" w14:textId="77777777" w:rsidR="00FD6CF2" w:rsidRPr="00B2605B" w:rsidRDefault="00FD6CF2" w:rsidP="00FD6CF2">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1748AECB" w14:textId="3D49D694" w:rsidR="00FD6CF2" w:rsidRPr="008C584F" w:rsidRDefault="00FD6CF2" w:rsidP="00FD6CF2">
                              <w:pPr>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 xml:space="preserve">Gestalte selbst ein Objekt, indem du </w:t>
                              </w:r>
                              <w:r w:rsidR="00BF6BC1">
                                <w:rPr>
                                  <w:rFonts w:ascii="Comic Sans MS" w:eastAsiaTheme="majorEastAsia" w:hAnsi="Comic Sans MS" w:cstheme="majorBidi"/>
                                  <w:bCs/>
                                  <w:i/>
                                  <w:iCs/>
                                  <w:sz w:val="20"/>
                                  <w:szCs w:val="20"/>
                                </w:rPr>
                                <w:t>zwei</w:t>
                              </w:r>
                              <w:r w:rsidRPr="008C584F">
                                <w:rPr>
                                  <w:rFonts w:ascii="Comic Sans MS" w:eastAsiaTheme="majorEastAsia" w:hAnsi="Comic Sans MS" w:cstheme="majorBidi"/>
                                  <w:bCs/>
                                  <w:i/>
                                  <w:iCs/>
                                  <w:sz w:val="20"/>
                                  <w:szCs w:val="20"/>
                                </w:rPr>
                                <w:t xml:space="preserve"> Gegenstände, die du dabei</w:t>
                              </w:r>
                              <w:r w:rsidR="009E3E9B">
                                <w:rPr>
                                  <w:rFonts w:ascii="Comic Sans MS" w:eastAsiaTheme="majorEastAsia" w:hAnsi="Comic Sans MS" w:cstheme="majorBidi"/>
                                  <w:bCs/>
                                  <w:i/>
                                  <w:iCs/>
                                  <w:sz w:val="20"/>
                                  <w:szCs w:val="20"/>
                                </w:rPr>
                                <w:t xml:space="preserve"> </w:t>
                              </w:r>
                              <w:bookmarkStart w:id="0" w:name="_GoBack"/>
                              <w:bookmarkEnd w:id="0"/>
                              <w:r w:rsidRPr="008C584F">
                                <w:rPr>
                                  <w:rFonts w:ascii="Comic Sans MS" w:eastAsiaTheme="majorEastAsia" w:hAnsi="Comic Sans MS" w:cstheme="majorBidi"/>
                                  <w:bCs/>
                                  <w:i/>
                                  <w:iCs/>
                                  <w:sz w:val="20"/>
                                  <w:szCs w:val="20"/>
                                </w:rPr>
                                <w:t>hast, oder in der Kiste mit den Gegenständen findest, miteinander verbindest.</w:t>
                              </w:r>
                            </w:p>
                            <w:p w14:paraId="5A6650F3" w14:textId="77777777" w:rsidR="00FD6CF2" w:rsidRPr="00B2605B" w:rsidRDefault="00FD6CF2" w:rsidP="00FD6CF2">
                              <w:pPr>
                                <w:tabs>
                                  <w:tab w:val="left" w:pos="142"/>
                                  <w:tab w:val="left" w:pos="284"/>
                                </w:tabs>
                                <w:spacing w:after="0" w:line="240" w:lineRule="auto"/>
                                <w:jc w:val="both"/>
                                <w:rPr>
                                  <w:rFonts w:ascii="Komika Display" w:hAnsi="Komika Displ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8A764" id="Gruppieren 11" o:spid="_x0000_s1034" style="position:absolute;margin-left:4.55pt;margin-top:10.2pt;width:255.8pt;height:110.2pt;z-index:251700736" coordorigin=",-2" coordsize="33808,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">
                <v:roundrect id="Abgerundetes Rechteck 17" o:spid="_x0000_s1035" style="position:absolute;top:34;width:33808;height:13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" fillcolor="white [3212]" strokecolor="black [3213]" strokeweight="2pt"/>
                <v:shapetype id="_x0000_t202" coordsize="21600,21600" o:spt="202" path="m,l,21600r21600,l21600,xe">
                  <v:stroke joinstyle="miter"/>
                  <v:path gradientshapeok="t" o:connecttype="rect"/>
                </v:shapetype>
                <v:shape id="Textfeld 8" o:spid="_x0000_s1036" type="#_x0000_t202" style="position:absolute;left:150;top:-2;width:33167;height:1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stroke joinstyle="round"/>
                  <v:textbox>
                    <w:txbxContent>
                      <w:p w14:paraId="2330841A" w14:textId="77777777" w:rsidR="00FD6CF2" w:rsidRPr="00B2605B" w:rsidRDefault="00FD6CF2" w:rsidP="00FD6CF2">
                        <w:pPr>
                          <w:pStyle w:val="Listenabsatz"/>
                          <w:tabs>
                            <w:tab w:val="left" w:pos="142"/>
                          </w:tabs>
                          <w:spacing w:after="0" w:line="240" w:lineRule="auto"/>
                          <w:ind w:left="0"/>
                          <w:jc w:val="center"/>
                          <w:rPr>
                            <w:rFonts w:ascii="Komika Display Tight" w:eastAsiaTheme="majorEastAsia" w:hAnsi="Komika Display Tight" w:cstheme="majorBidi"/>
                            <w:bCs/>
                          </w:rPr>
                        </w:pPr>
                        <w:r w:rsidRPr="00B2605B">
                          <w:rPr>
                            <w:rFonts w:ascii="Arial Unicode MS" w:eastAsia="Arial Unicode MS" w:hAnsi="Arial Unicode MS" w:cs="Arial Unicode MS" w:hint="eastAsia"/>
                            <w:bCs/>
                            <w:sz w:val="40"/>
                            <w:szCs w:val="40"/>
                          </w:rPr>
                          <w:t>③</w:t>
                        </w:r>
                      </w:p>
                      <w:p w14:paraId="1748AECB" w14:textId="3D49D694" w:rsidR="00FD6CF2" w:rsidRPr="008C584F" w:rsidRDefault="00FD6CF2" w:rsidP="00FD6CF2">
                        <w:pPr>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 xml:space="preserve">Gestalte selbst ein Objekt, indem du </w:t>
                        </w:r>
                        <w:r w:rsidR="00BF6BC1">
                          <w:rPr>
                            <w:rFonts w:ascii="Comic Sans MS" w:eastAsiaTheme="majorEastAsia" w:hAnsi="Comic Sans MS" w:cstheme="majorBidi"/>
                            <w:bCs/>
                            <w:i/>
                            <w:iCs/>
                            <w:sz w:val="20"/>
                            <w:szCs w:val="20"/>
                          </w:rPr>
                          <w:t>zwei</w:t>
                        </w:r>
                        <w:r w:rsidRPr="008C584F">
                          <w:rPr>
                            <w:rFonts w:ascii="Comic Sans MS" w:eastAsiaTheme="majorEastAsia" w:hAnsi="Comic Sans MS" w:cstheme="majorBidi"/>
                            <w:bCs/>
                            <w:i/>
                            <w:iCs/>
                            <w:sz w:val="20"/>
                            <w:szCs w:val="20"/>
                          </w:rPr>
                          <w:t xml:space="preserve"> Gegenstände, die du dabei</w:t>
                        </w:r>
                        <w:r w:rsidR="009E3E9B">
                          <w:rPr>
                            <w:rFonts w:ascii="Comic Sans MS" w:eastAsiaTheme="majorEastAsia" w:hAnsi="Comic Sans MS" w:cstheme="majorBidi"/>
                            <w:bCs/>
                            <w:i/>
                            <w:iCs/>
                            <w:sz w:val="20"/>
                            <w:szCs w:val="20"/>
                          </w:rPr>
                          <w:t xml:space="preserve"> </w:t>
                        </w:r>
                        <w:bookmarkStart w:id="1" w:name="_GoBack"/>
                        <w:bookmarkEnd w:id="1"/>
                        <w:r w:rsidRPr="008C584F">
                          <w:rPr>
                            <w:rFonts w:ascii="Comic Sans MS" w:eastAsiaTheme="majorEastAsia" w:hAnsi="Comic Sans MS" w:cstheme="majorBidi"/>
                            <w:bCs/>
                            <w:i/>
                            <w:iCs/>
                            <w:sz w:val="20"/>
                            <w:szCs w:val="20"/>
                          </w:rPr>
                          <w:t>hast, oder in der Kiste mit den Gegenständen findest, miteinander verbindest.</w:t>
                        </w:r>
                      </w:p>
                      <w:p w14:paraId="5A6650F3" w14:textId="77777777" w:rsidR="00FD6CF2" w:rsidRPr="00B2605B" w:rsidRDefault="00FD6CF2" w:rsidP="00FD6CF2">
                        <w:pPr>
                          <w:tabs>
                            <w:tab w:val="left" w:pos="142"/>
                            <w:tab w:val="left" w:pos="284"/>
                          </w:tabs>
                          <w:spacing w:after="0" w:line="240" w:lineRule="auto"/>
                          <w:jc w:val="both"/>
                          <w:rPr>
                            <w:rFonts w:ascii="Komika Display" w:hAnsi="Komika Display"/>
                            <w:bCs/>
                          </w:rPr>
                        </w:pPr>
                      </w:p>
                    </w:txbxContent>
                  </v:textbox>
                </v:shape>
              </v:group>
            </w:pict>
          </mc:Fallback>
        </mc:AlternateContent>
      </w:r>
    </w:p>
    <w:p w14:paraId="1E086BCB" w14:textId="7651CB12" w:rsidR="003D79F8" w:rsidRDefault="003D79F8" w:rsidP="00A45F42">
      <w:pPr>
        <w:spacing w:after="0" w:line="240" w:lineRule="auto"/>
        <w:rPr>
          <w:b/>
        </w:rPr>
      </w:pPr>
    </w:p>
    <w:p w14:paraId="0580CE01" w14:textId="4FF06ACE" w:rsidR="003D79F8" w:rsidRDefault="003D79F8" w:rsidP="00A45F42">
      <w:pPr>
        <w:spacing w:after="0" w:line="240" w:lineRule="auto"/>
        <w:rPr>
          <w:b/>
        </w:rPr>
      </w:pPr>
    </w:p>
    <w:p w14:paraId="760B9CD5" w14:textId="3A1956A1" w:rsidR="003D79F8" w:rsidRDefault="00800371" w:rsidP="00A45F42">
      <w:pPr>
        <w:spacing w:after="0" w:line="240" w:lineRule="auto"/>
        <w:rPr>
          <w:b/>
        </w:rPr>
      </w:pPr>
      <w:r>
        <w:rPr>
          <w:b/>
          <w:noProof/>
          <w:lang w:eastAsia="de-DE"/>
        </w:rPr>
        <mc:AlternateContent>
          <mc:Choice Requires="wpg">
            <w:drawing>
              <wp:anchor distT="0" distB="0" distL="114300" distR="114300" simplePos="0" relativeHeight="251701760" behindDoc="0" locked="0" layoutInCell="1" allowOverlap="1" wp14:anchorId="791D3CBF" wp14:editId="1AF5737E">
                <wp:simplePos x="0" y="0"/>
                <wp:positionH relativeFrom="column">
                  <wp:posOffset>3188335</wp:posOffset>
                </wp:positionH>
                <wp:positionV relativeFrom="paragraph">
                  <wp:posOffset>133845</wp:posOffset>
                </wp:positionV>
                <wp:extent cx="2970645" cy="1662546"/>
                <wp:effectExtent l="12700" t="0" r="13970" b="13970"/>
                <wp:wrapNone/>
                <wp:docPr id="13" name="Gruppieren 13"/>
                <wp:cNvGraphicFramePr/>
                <a:graphic xmlns:a="http://schemas.openxmlformats.org/drawingml/2006/main">
                  <a:graphicData uri="http://schemas.microsoft.com/office/word/2010/wordprocessingGroup">
                    <wpg:wgp>
                      <wpg:cNvGrpSpPr/>
                      <wpg:grpSpPr>
                        <a:xfrm>
                          <a:off x="0" y="0"/>
                          <a:ext cx="2970645" cy="1662546"/>
                          <a:chOff x="0" y="0"/>
                          <a:chExt cx="3386455" cy="1459345"/>
                        </a:xfrm>
                      </wpg:grpSpPr>
                      <wps:wsp>
                        <wps:cNvPr id="10" name="Abgerundetes Rechteck 10"/>
                        <wps:cNvSpPr/>
                        <wps:spPr>
                          <a:xfrm>
                            <a:off x="0" y="114300"/>
                            <a:ext cx="3386455" cy="13450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153554" y="0"/>
                            <a:ext cx="3108326" cy="1396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7D3DB0" w14:textId="77777777" w:rsidR="00AE707A" w:rsidRDefault="00AE707A" w:rsidP="00AE707A">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9B47091" w14:textId="77777777" w:rsidR="00AE707A" w:rsidRPr="008C584F" w:rsidRDefault="00AE707A" w:rsidP="00AE707A">
                              <w:pPr>
                                <w:tabs>
                                  <w:tab w:val="left" w:pos="142"/>
                                  <w:tab w:val="left" w:pos="284"/>
                                </w:tabs>
                                <w:spacing w:after="0" w:line="240" w:lineRule="auto"/>
                                <w:jc w:val="both"/>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Gib deinem eigenen Objekt einen Titel.</w:t>
                              </w:r>
                            </w:p>
                            <w:p w14:paraId="0A4F262C" w14:textId="77777777" w:rsidR="00AE707A" w:rsidRPr="008C584F" w:rsidRDefault="00AE707A" w:rsidP="00AE707A">
                              <w:pPr>
                                <w:tabs>
                                  <w:tab w:val="left" w:pos="142"/>
                                  <w:tab w:val="left" w:pos="284"/>
                                </w:tabs>
                                <w:spacing w:after="0" w:line="240" w:lineRule="auto"/>
                                <w:jc w:val="both"/>
                                <w:rPr>
                                  <w:rFonts w:ascii="Comic Sans MS" w:hAnsi="Comic Sans MS"/>
                                  <w:bCs/>
                                  <w:i/>
                                  <w:iCs/>
                                  <w:sz w:val="20"/>
                                  <w:szCs w:val="20"/>
                                </w:rPr>
                              </w:pPr>
                              <w:r w:rsidRPr="008C584F">
                                <w:rPr>
                                  <w:rFonts w:ascii="Comic Sans MS" w:eastAsiaTheme="majorEastAsia" w:hAnsi="Comic Sans MS" w:cstheme="majorBidi"/>
                                  <w:bCs/>
                                  <w:i/>
                                  <w:iCs/>
                                  <w:sz w:val="20"/>
                                  <w:szCs w:val="20"/>
                                </w:rPr>
                                <w:t>Schreibe ihn auf ein Stück Papier, platziere ihn neben deinem Objekt und fotografiere vor einem ruhigen Hintergrund. Lade dein Foto h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D3CBF" id="Gruppieren 13" o:spid="_x0000_s1037" style="position:absolute;margin-left:251.05pt;margin-top:10.55pt;width:233.9pt;height:130.9pt;z-index:251701760" coordsize="33864,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">
                <v:roundrect id="Abgerundetes Rechteck 10" o:spid="_x0000_s1038" style="position:absolute;top:1143;width:33864;height:13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" fillcolor="white [3212]" strokecolor="black [3213]" strokeweight="2pt"/>
                <v:shape id="Textfeld 9" o:spid="_x0000_s1039" type="#_x0000_t202" style="position:absolute;left:1535;width:31083;height:1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troke joinstyle="round"/>
                  <v:textbox>
                    <w:txbxContent>
                      <w:p w14:paraId="527D3DB0" w14:textId="77777777" w:rsidR="00AE707A" w:rsidRDefault="00AE707A" w:rsidP="00AE707A">
                        <w:pPr>
                          <w:spacing w:after="0"/>
                          <w:jc w:val="center"/>
                          <w:rPr>
                            <w:rFonts w:ascii="Arial Unicode MS" w:eastAsia="Arial Unicode MS" w:hAnsi="Arial Unicode MS" w:cs="Arial Unicode MS"/>
                            <w:bCs/>
                            <w:sz w:val="40"/>
                            <w:szCs w:val="40"/>
                          </w:rPr>
                        </w:pPr>
                        <w:r>
                          <w:rPr>
                            <w:rFonts w:ascii="Arial Unicode MS" w:eastAsia="Arial Unicode MS" w:hAnsi="Arial Unicode MS" w:cs="Arial Unicode MS" w:hint="eastAsia"/>
                            <w:bCs/>
                            <w:sz w:val="40"/>
                            <w:szCs w:val="40"/>
                          </w:rPr>
                          <w:t>④</w:t>
                        </w:r>
                      </w:p>
                      <w:p w14:paraId="29B47091" w14:textId="77777777" w:rsidR="00AE707A" w:rsidRPr="008C584F" w:rsidRDefault="00AE707A" w:rsidP="00AE707A">
                        <w:pPr>
                          <w:tabs>
                            <w:tab w:val="left" w:pos="142"/>
                            <w:tab w:val="left" w:pos="284"/>
                          </w:tabs>
                          <w:spacing w:after="0" w:line="240" w:lineRule="auto"/>
                          <w:jc w:val="both"/>
                          <w:rPr>
                            <w:rFonts w:ascii="Comic Sans MS" w:eastAsiaTheme="majorEastAsia" w:hAnsi="Comic Sans MS" w:cstheme="majorBidi"/>
                            <w:bCs/>
                            <w:i/>
                            <w:iCs/>
                            <w:sz w:val="20"/>
                            <w:szCs w:val="20"/>
                          </w:rPr>
                        </w:pPr>
                        <w:r w:rsidRPr="008C584F">
                          <w:rPr>
                            <w:rFonts w:ascii="Comic Sans MS" w:eastAsiaTheme="majorEastAsia" w:hAnsi="Comic Sans MS" w:cstheme="majorBidi"/>
                            <w:bCs/>
                            <w:i/>
                            <w:iCs/>
                            <w:sz w:val="20"/>
                            <w:szCs w:val="20"/>
                          </w:rPr>
                          <w:t>Gib deinem eigenen Objekt einen Titel.</w:t>
                        </w:r>
                      </w:p>
                      <w:p w14:paraId="0A4F262C" w14:textId="77777777" w:rsidR="00AE707A" w:rsidRPr="008C584F" w:rsidRDefault="00AE707A" w:rsidP="00AE707A">
                        <w:pPr>
                          <w:tabs>
                            <w:tab w:val="left" w:pos="142"/>
                            <w:tab w:val="left" w:pos="284"/>
                          </w:tabs>
                          <w:spacing w:after="0" w:line="240" w:lineRule="auto"/>
                          <w:jc w:val="both"/>
                          <w:rPr>
                            <w:rFonts w:ascii="Comic Sans MS" w:hAnsi="Comic Sans MS"/>
                            <w:bCs/>
                            <w:i/>
                            <w:iCs/>
                            <w:sz w:val="20"/>
                            <w:szCs w:val="20"/>
                          </w:rPr>
                        </w:pPr>
                        <w:r w:rsidRPr="008C584F">
                          <w:rPr>
                            <w:rFonts w:ascii="Comic Sans MS" w:eastAsiaTheme="majorEastAsia" w:hAnsi="Comic Sans MS" w:cstheme="majorBidi"/>
                            <w:bCs/>
                            <w:i/>
                            <w:iCs/>
                            <w:sz w:val="20"/>
                            <w:szCs w:val="20"/>
                          </w:rPr>
                          <w:t>Schreibe ihn auf ein Stück Papier, platziere ihn neben deinem Objekt und fotografiere vor einem ruhigen Hintergrund. Lade dein Foto hoch.</w:t>
                        </w:r>
                      </w:p>
                    </w:txbxContent>
                  </v:textbox>
                </v:shape>
              </v:group>
            </w:pict>
          </mc:Fallback>
        </mc:AlternateContent>
      </w:r>
    </w:p>
    <w:p w14:paraId="477E04E2" w14:textId="190788F4" w:rsidR="003D79F8" w:rsidRDefault="003D79F8" w:rsidP="00A45F42">
      <w:pPr>
        <w:spacing w:after="0" w:line="240" w:lineRule="auto"/>
        <w:rPr>
          <w:b/>
        </w:rPr>
      </w:pPr>
    </w:p>
    <w:p w14:paraId="10FC30F1" w14:textId="5522F8CF" w:rsidR="003D79F8" w:rsidRDefault="003D79F8" w:rsidP="00A45F42">
      <w:pPr>
        <w:spacing w:after="0" w:line="240" w:lineRule="auto"/>
        <w:rPr>
          <w:b/>
        </w:rPr>
      </w:pPr>
    </w:p>
    <w:p w14:paraId="43996F0A" w14:textId="77777777" w:rsidR="00EA0D6E" w:rsidRDefault="00EA0D6E" w:rsidP="00EA0D6E">
      <w:pPr>
        <w:rPr>
          <w:b/>
        </w:rPr>
      </w:pPr>
    </w:p>
    <w:p w14:paraId="72B43056" w14:textId="77777777" w:rsidR="00EA0D6E" w:rsidRDefault="00EA0D6E" w:rsidP="00EA0D6E">
      <w:pPr>
        <w:rPr>
          <w:b/>
        </w:rPr>
      </w:pPr>
    </w:p>
    <w:p w14:paraId="2E04FD7F" w14:textId="4A8E9E08" w:rsidR="00EA0D6E" w:rsidRDefault="00EA0D6E" w:rsidP="00EA0D6E">
      <w:pPr>
        <w:rPr>
          <w:b/>
        </w:rPr>
      </w:pPr>
    </w:p>
    <w:p w14:paraId="5C516A6D" w14:textId="77777777" w:rsidR="00F01AF8" w:rsidRDefault="00F01AF8" w:rsidP="00EA0D6E">
      <w:pPr>
        <w:rPr>
          <w:b/>
        </w:rPr>
      </w:pPr>
    </w:p>
    <w:p w14:paraId="41ECAC81" w14:textId="56397C40" w:rsidR="00EA0D6E" w:rsidRDefault="00EA0D6E" w:rsidP="00EA0D6E">
      <w:pPr>
        <w:rPr>
          <w:b/>
        </w:rPr>
      </w:pPr>
    </w:p>
    <w:p w14:paraId="7A77BDF9" w14:textId="63848C07" w:rsidR="00F01AF8" w:rsidRDefault="00466AD9" w:rsidP="00EA0D6E">
      <w:pPr>
        <w:rPr>
          <w:b/>
          <w:vertAlign w:val="subscript"/>
        </w:rPr>
      </w:pPr>
      <w:r>
        <w:rPr>
          <w:b/>
          <w:vertAlign w:val="subscript"/>
        </w:rPr>
        <w:lastRenderedPageBreak/>
        <w:softHyphen/>
      </w:r>
    </w:p>
    <w:p w14:paraId="11A8CB0D" w14:textId="73DD0605" w:rsidR="003D79F8" w:rsidRDefault="00C842C5" w:rsidP="00EA0D6E">
      <w:pPr>
        <w:rPr>
          <w:b/>
        </w:rPr>
      </w:pPr>
      <w:r>
        <w:rPr>
          <w:rFonts w:ascii="Times New Roman" w:eastAsia="Times New Roman" w:hAnsi="Times New Roman" w:cs="Times New Roman"/>
          <w:noProof/>
          <w:sz w:val="20"/>
          <w:szCs w:val="20"/>
          <w:lang w:eastAsia="de-DE"/>
        </w:rPr>
        <w:drawing>
          <wp:anchor distT="0" distB="0" distL="114300" distR="114300" simplePos="0" relativeHeight="251703808" behindDoc="1" locked="0" layoutInCell="1" allowOverlap="1" wp14:anchorId="19A0306E" wp14:editId="06A37BA9">
            <wp:simplePos x="0" y="0"/>
            <wp:positionH relativeFrom="column">
              <wp:posOffset>126365</wp:posOffset>
            </wp:positionH>
            <wp:positionV relativeFrom="paragraph">
              <wp:posOffset>227965</wp:posOffset>
            </wp:positionV>
            <wp:extent cx="6119495" cy="8649970"/>
            <wp:effectExtent l="0" t="0" r="1905" b="0"/>
            <wp:wrapTight wrapText="bothSides">
              <wp:wrapPolygon edited="0">
                <wp:start x="0" y="0"/>
                <wp:lineTo x="0" y="21565"/>
                <wp:lineTo x="21562" y="21565"/>
                <wp:lineTo x="21562" y="0"/>
                <wp:lineTo x="0" y="0"/>
              </wp:wrapPolygon>
            </wp:wrapTight>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8649970"/>
                    </a:xfrm>
                    <a:prstGeom prst="rect">
                      <a:avLst/>
                    </a:prstGeom>
                  </pic:spPr>
                </pic:pic>
              </a:graphicData>
            </a:graphic>
            <wp14:sizeRelH relativeFrom="page">
              <wp14:pctWidth>0</wp14:pctWidth>
            </wp14:sizeRelH>
            <wp14:sizeRelV relativeFrom="page">
              <wp14:pctHeight>0</wp14:pctHeight>
            </wp14:sizeRelV>
          </wp:anchor>
        </w:drawing>
      </w:r>
      <w:r w:rsidR="005B2B22">
        <w:rPr>
          <w:rFonts w:ascii="Times New Roman" w:eastAsia="Times New Roman" w:hAnsi="Times New Roman" w:cs="Times New Roman"/>
          <w:noProof/>
          <w:sz w:val="20"/>
          <w:szCs w:val="20"/>
          <w:lang w:eastAsia="de-DE"/>
        </w:rPr>
        <w:softHyphen/>
      </w:r>
      <w:r w:rsidR="00EA0D6E" w:rsidRPr="000720C2">
        <w:rPr>
          <w:b/>
        </w:rPr>
        <w:t>Schülerinnen- und Schülerbeispiele</w:t>
      </w:r>
    </w:p>
    <w:p w14:paraId="444B9C64" w14:textId="21C19C20" w:rsidR="00787458" w:rsidRDefault="00787458" w:rsidP="00EA0D6E">
      <w:pPr>
        <w:rPr>
          <w:b/>
        </w:rPr>
      </w:pPr>
    </w:p>
    <w:p w14:paraId="3A241D31" w14:textId="21C19C20" w:rsidR="00AF549E" w:rsidRPr="0071076D" w:rsidRDefault="00AF549E" w:rsidP="00887C1C">
      <w:pPr>
        <w:framePr w:w="10206" w:wrap="auto" w:hAnchor="text"/>
        <w:spacing w:after="0" w:line="240" w:lineRule="auto"/>
        <w:rPr>
          <w:b/>
          <w:vertAlign w:val="subscript"/>
        </w:rPr>
      </w:pPr>
    </w:p>
    <w:tbl>
      <w:tblPr>
        <w:tblStyle w:val="HellesRaster-Akzent3"/>
        <w:tblpPr w:leftFromText="142" w:rightFromText="142" w:horzAnchor="margin" w:tblpY="852"/>
        <w:tblOverlap w:val="never"/>
        <w:tblW w:w="10196" w:type="dxa"/>
        <w:tblLayout w:type="fixed"/>
        <w:tblLook w:val="04A0" w:firstRow="1" w:lastRow="0" w:firstColumn="1" w:lastColumn="0" w:noHBand="0" w:noVBand="1"/>
      </w:tblPr>
      <w:tblGrid>
        <w:gridCol w:w="2722"/>
        <w:gridCol w:w="2693"/>
        <w:gridCol w:w="4769"/>
        <w:gridCol w:w="12"/>
      </w:tblGrid>
      <w:tr w:rsidR="001D017F" w:rsidRPr="006E1491" w14:paraId="2B239D6F" w14:textId="77777777" w:rsidTr="0028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4"/>
          </w:tcPr>
          <w:p w14:paraId="1E2922C5" w14:textId="77777777" w:rsidR="00F33A2C" w:rsidRPr="006E1491" w:rsidRDefault="00F33A2C" w:rsidP="00282D43">
            <w:pPr>
              <w:jc w:val="center"/>
              <w:rPr>
                <w:rFonts w:asciiTheme="minorHAnsi" w:hAnsiTheme="minorHAnsi" w:cstheme="minorHAnsi"/>
                <w:bCs w:val="0"/>
              </w:rPr>
            </w:pPr>
            <w:r w:rsidRPr="006E1491">
              <w:rPr>
                <w:rFonts w:asciiTheme="minorHAnsi" w:hAnsiTheme="minorHAnsi" w:cstheme="minorHAnsi"/>
                <w:bCs w:val="0"/>
              </w:rPr>
              <w:t>Inhaltsfelder (IF)</w:t>
            </w:r>
          </w:p>
          <w:p w14:paraId="2B27A64D" w14:textId="77777777" w:rsidR="00F33A2C" w:rsidRPr="006E1491" w:rsidRDefault="00F33A2C" w:rsidP="00282D43">
            <w:pPr>
              <w:jc w:val="center"/>
              <w:rPr>
                <w:rFonts w:cstheme="minorHAnsi"/>
                <w:bCs w:val="0"/>
              </w:rPr>
            </w:pPr>
            <w:r w:rsidRPr="006E1491">
              <w:rPr>
                <w:rFonts w:asciiTheme="minorHAnsi" w:hAnsiTheme="minorHAnsi" w:cstheme="minorHAnsi"/>
                <w:bCs w:val="0"/>
              </w:rPr>
              <w:t>Inhaltliche Schwerpunkte</w:t>
            </w:r>
          </w:p>
        </w:tc>
      </w:tr>
      <w:tr w:rsidR="00AD1B52" w:rsidRPr="006E1491" w14:paraId="7DEE901D" w14:textId="77777777" w:rsidTr="00282D43">
        <w:trPr>
          <w:gridAfter w:val="1"/>
          <w:cnfStyle w:val="000000100000" w:firstRow="0" w:lastRow="0" w:firstColumn="0" w:lastColumn="0" w:oddVBand="0" w:evenVBand="0" w:oddHBand="1" w:evenHBand="0" w:firstRowFirstColumn="0" w:firstRowLastColumn="0" w:lastRowFirstColumn="0" w:lastRowLastColumn="0"/>
          <w:wAfter w:w="12" w:type="dxa"/>
          <w:trHeight w:val="1269"/>
        </w:trPr>
        <w:tc>
          <w:tcPr>
            <w:cnfStyle w:val="001000000000" w:firstRow="0" w:lastRow="0" w:firstColumn="1" w:lastColumn="0" w:oddVBand="0" w:evenVBand="0" w:oddHBand="0" w:evenHBand="0" w:firstRowFirstColumn="0" w:firstRowLastColumn="0" w:lastRowFirstColumn="0" w:lastRowLastColumn="0"/>
            <w:tcW w:w="2722" w:type="dxa"/>
          </w:tcPr>
          <w:p w14:paraId="105B6D6A" w14:textId="77777777" w:rsidR="00F33A2C" w:rsidRPr="006E1491" w:rsidRDefault="00F33A2C" w:rsidP="00282D43">
            <w:pPr>
              <w:rPr>
                <w:rFonts w:asciiTheme="minorHAnsi" w:hAnsiTheme="minorHAnsi" w:cstheme="minorHAnsi"/>
                <w:b w:val="0"/>
              </w:rPr>
            </w:pPr>
          </w:p>
          <w:p w14:paraId="3EB94929" w14:textId="695657F0" w:rsidR="00BD7799" w:rsidRPr="00BF6BC1" w:rsidRDefault="00F33A2C" w:rsidP="00282D43">
            <w:pPr>
              <w:rPr>
                <w:rFonts w:asciiTheme="minorHAnsi" w:hAnsiTheme="minorHAnsi" w:cstheme="minorHAnsi"/>
                <w:b w:val="0"/>
                <w:bCs w:val="0"/>
              </w:rPr>
            </w:pPr>
            <w:r w:rsidRPr="006E1491">
              <w:rPr>
                <w:rFonts w:asciiTheme="minorHAnsi" w:hAnsiTheme="minorHAnsi" w:cstheme="minorHAnsi"/>
                <w:b w:val="0"/>
                <w:bCs w:val="0"/>
              </w:rPr>
              <w:t>IF 1 (Bildgestaltung)</w:t>
            </w:r>
          </w:p>
          <w:p w14:paraId="5E24FD82" w14:textId="2D27541C" w:rsidR="00F33A2C" w:rsidRPr="006E1491" w:rsidRDefault="00F33A2C" w:rsidP="00282D43">
            <w:pPr>
              <w:pStyle w:val="Listenabsatz"/>
              <w:numPr>
                <w:ilvl w:val="0"/>
                <w:numId w:val="18"/>
              </w:numPr>
              <w:rPr>
                <w:rFonts w:cstheme="minorHAnsi"/>
              </w:rPr>
            </w:pPr>
            <w:r w:rsidRPr="006E1491">
              <w:rPr>
                <w:rFonts w:asciiTheme="minorHAnsi" w:hAnsiTheme="minorHAnsi" w:cstheme="minorHAnsi"/>
                <w:b w:val="0"/>
                <w:bCs w:val="0"/>
              </w:rPr>
              <w:t>Schwerpunkt &gt;Material</w:t>
            </w:r>
          </w:p>
        </w:tc>
        <w:tc>
          <w:tcPr>
            <w:tcW w:w="2693" w:type="dxa"/>
          </w:tcPr>
          <w:p w14:paraId="4C1E5525" w14:textId="77777777" w:rsidR="00F33A2C" w:rsidRPr="006E1491" w:rsidRDefault="00F33A2C" w:rsidP="00282D43">
            <w:pPr>
              <w:cnfStyle w:val="000000100000" w:firstRow="0" w:lastRow="0" w:firstColumn="0" w:lastColumn="0" w:oddVBand="0" w:evenVBand="0" w:oddHBand="1" w:evenHBand="0" w:firstRowFirstColumn="0" w:firstRowLastColumn="0" w:lastRowFirstColumn="0" w:lastRowLastColumn="0"/>
              <w:rPr>
                <w:rFonts w:cstheme="minorHAnsi"/>
              </w:rPr>
            </w:pPr>
          </w:p>
          <w:p w14:paraId="2EF5BB30" w14:textId="7BE849A4" w:rsidR="006E1491" w:rsidRPr="00BF6BC1" w:rsidRDefault="00F33A2C" w:rsidP="00282D4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2 (Bildkonzepte)</w:t>
            </w:r>
          </w:p>
          <w:p w14:paraId="3DCC3B8C" w14:textId="22E7BACB" w:rsidR="00F33A2C" w:rsidRPr="006E1491" w:rsidRDefault="00F33A2C" w:rsidP="00282D43">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Bildstrategien</w:t>
            </w:r>
          </w:p>
        </w:tc>
        <w:tc>
          <w:tcPr>
            <w:tcW w:w="4769" w:type="dxa"/>
          </w:tcPr>
          <w:p w14:paraId="5F153862" w14:textId="77777777" w:rsidR="00F33A2C" w:rsidRPr="006E1491" w:rsidRDefault="00F33A2C" w:rsidP="00282D43">
            <w:pPr>
              <w:cnfStyle w:val="000000100000" w:firstRow="0" w:lastRow="0" w:firstColumn="0" w:lastColumn="0" w:oddVBand="0" w:evenVBand="0" w:oddHBand="1" w:evenHBand="0" w:firstRowFirstColumn="0" w:firstRowLastColumn="0" w:lastRowFirstColumn="0" w:lastRowLastColumn="0"/>
              <w:rPr>
                <w:rFonts w:cstheme="minorHAnsi"/>
              </w:rPr>
            </w:pPr>
          </w:p>
          <w:p w14:paraId="4C20EF3A" w14:textId="77777777" w:rsidR="00F33A2C" w:rsidRPr="006E1491" w:rsidRDefault="00F33A2C" w:rsidP="00282D43">
            <w:pPr>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IF 3 (Gestaltungsfelder in Funktionszusammenhängen)</w:t>
            </w:r>
          </w:p>
          <w:p w14:paraId="0D01177B" w14:textId="070F6190" w:rsidR="00F33A2C" w:rsidRPr="00091AB4" w:rsidRDefault="00F33A2C" w:rsidP="00282D43">
            <w:pPr>
              <w:pStyle w:val="Listenabsatz"/>
              <w:numPr>
                <w:ilvl w:val="0"/>
                <w:numId w:val="18"/>
              </w:numPr>
              <w:spacing w:after="120"/>
              <w:ind w:left="465" w:hanging="357"/>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6E1491">
              <w:rPr>
                <w:rFonts w:cstheme="minorHAnsi"/>
              </w:rPr>
              <w:t>Schwerpunkt &gt;Plastik:</w:t>
            </w:r>
            <w:r w:rsidRPr="006E1491">
              <w:rPr>
                <w:rFonts w:cstheme="minorHAnsi"/>
                <w:b/>
              </w:rPr>
              <w:t xml:space="preserve"> Narration, Fiktion/Vision, Expression,</w:t>
            </w:r>
            <w:r w:rsidRPr="006E1491">
              <w:rPr>
                <w:rFonts w:cstheme="minorHAnsi"/>
              </w:rPr>
              <w:t xml:space="preserve"> (außerhalb der Obligatorik des Kernlehrplans zusätzlich) </w:t>
            </w:r>
            <w:r w:rsidRPr="006E1491">
              <w:rPr>
                <w:rFonts w:cstheme="minorHAnsi"/>
                <w:b/>
              </w:rPr>
              <w:t>Provokation, Irritation, Ironie</w:t>
            </w:r>
          </w:p>
        </w:tc>
      </w:tr>
    </w:tbl>
    <w:tbl>
      <w:tblPr>
        <w:tblStyle w:val="Tabellenraster"/>
        <w:tblpPr w:leftFromText="142" w:rightFromText="142" w:horzAnchor="margin" w:tblpY="3970"/>
        <w:tblOverlap w:val="never"/>
        <w:tblW w:w="0" w:type="auto"/>
        <w:tblLook w:val="04A0" w:firstRow="1" w:lastRow="0" w:firstColumn="1" w:lastColumn="0" w:noHBand="0" w:noVBand="1"/>
      </w:tblPr>
      <w:tblGrid>
        <w:gridCol w:w="10194"/>
      </w:tblGrid>
      <w:tr w:rsidR="00AD1B52" w14:paraId="3D77EF63" w14:textId="77777777" w:rsidTr="00282D43">
        <w:tc>
          <w:tcPr>
            <w:tcW w:w="10194" w:type="dxa"/>
          </w:tcPr>
          <w:p w14:paraId="6816A2DD" w14:textId="77777777" w:rsidR="00AD1B52" w:rsidRDefault="00AD1B52" w:rsidP="00282D43">
            <w:pPr>
              <w:rPr>
                <w:rFonts w:cstheme="minorHAnsi"/>
                <w:b/>
                <w:bCs/>
              </w:rPr>
            </w:pPr>
            <w:r w:rsidRPr="00AD29EA">
              <w:rPr>
                <w:rFonts w:cstheme="minorHAnsi"/>
                <w:b/>
                <w:bCs/>
              </w:rPr>
              <w:t>Kompetenzerwartungen</w:t>
            </w:r>
          </w:p>
          <w:p w14:paraId="0BD31FCF" w14:textId="5882A390" w:rsidR="00AD1B52" w:rsidRPr="00AD29EA" w:rsidRDefault="00F13ABF" w:rsidP="00282D43">
            <w:pPr>
              <w:spacing w:after="120"/>
              <w:rPr>
                <w:rFonts w:cstheme="minorHAnsi"/>
                <w:b/>
                <w:bCs/>
              </w:rPr>
            </w:pPr>
            <w:r w:rsidRPr="00833E8B">
              <w:rPr>
                <w:rFonts w:cstheme="minorHAnsi"/>
                <w:bCs/>
              </w:rPr>
              <w:sym w:font="Wingdings" w:char="F0E0"/>
            </w:r>
            <w:r w:rsidRPr="00833E8B">
              <w:rPr>
                <w:rFonts w:cstheme="minorHAnsi"/>
                <w:bCs/>
              </w:rPr>
              <w:t xml:space="preserve"> siehe Dokument „Angesteuerte Kompetenzerwartungen zu den Modulen“</w:t>
            </w:r>
          </w:p>
        </w:tc>
      </w:tr>
      <w:tr w:rsidR="00AD1B52" w14:paraId="297EAD54" w14:textId="77777777" w:rsidTr="00282D43">
        <w:tc>
          <w:tcPr>
            <w:tcW w:w="10194" w:type="dxa"/>
          </w:tcPr>
          <w:p w14:paraId="3D2782BB" w14:textId="77777777" w:rsidR="00AD1B52" w:rsidRDefault="00AD1B52" w:rsidP="00282D43">
            <w:pPr>
              <w:rPr>
                <w:rFonts w:cstheme="minorHAnsi"/>
                <w:b/>
                <w:bCs/>
              </w:rPr>
            </w:pPr>
            <w:r w:rsidRPr="00514FF2">
              <w:rPr>
                <w:rFonts w:cstheme="minorHAnsi"/>
                <w:b/>
                <w:bCs/>
              </w:rPr>
              <w:t>Materialien/Medien</w:t>
            </w:r>
          </w:p>
          <w:p w14:paraId="76E4676B" w14:textId="29F738F4" w:rsidR="00847969" w:rsidRPr="0071076D" w:rsidRDefault="001B229D" w:rsidP="00282D43">
            <w:pPr>
              <w:pStyle w:val="Listenabsatz"/>
              <w:numPr>
                <w:ilvl w:val="0"/>
                <w:numId w:val="19"/>
              </w:numPr>
              <w:ind w:firstLine="87"/>
              <w:rPr>
                <w:rFonts w:cstheme="minorHAnsi"/>
              </w:rPr>
            </w:pPr>
            <w:r>
              <w:rPr>
                <w:rFonts w:cstheme="minorHAnsi"/>
              </w:rPr>
              <w:t>a</w:t>
            </w:r>
            <w:r w:rsidR="00AD1B52" w:rsidRPr="0071076D">
              <w:rPr>
                <w:rFonts w:cstheme="minorHAnsi"/>
              </w:rPr>
              <w:t xml:space="preserve">us drei Teilen </w:t>
            </w:r>
            <w:r w:rsidR="00AD1B52">
              <w:rPr>
                <w:rFonts w:cstheme="minorHAnsi"/>
              </w:rPr>
              <w:t>(</w:t>
            </w:r>
            <w:r w:rsidR="00DF1324">
              <w:rPr>
                <w:rFonts w:cstheme="minorHAnsi"/>
              </w:rPr>
              <w:t>zwei</w:t>
            </w:r>
            <w:r w:rsidR="00AD1B52">
              <w:rPr>
                <w:rFonts w:cstheme="minorHAnsi"/>
              </w:rPr>
              <w:t xml:space="preserve"> Gegenstände und </w:t>
            </w:r>
            <w:r w:rsidR="00DF1324">
              <w:rPr>
                <w:rFonts w:cstheme="minorHAnsi"/>
              </w:rPr>
              <w:t>ein</w:t>
            </w:r>
            <w:r w:rsidR="00AD1B52">
              <w:rPr>
                <w:rFonts w:cstheme="minorHAnsi"/>
              </w:rPr>
              <w:t xml:space="preserve"> Titel) </w:t>
            </w:r>
            <w:r w:rsidR="00AD1B52" w:rsidRPr="0071076D">
              <w:rPr>
                <w:rFonts w:cstheme="minorHAnsi"/>
              </w:rPr>
              <w:t>bestehendes Objekt bzw. Abbildung</w:t>
            </w:r>
            <w:r w:rsidR="00AD1B52">
              <w:rPr>
                <w:rFonts w:cstheme="minorHAnsi"/>
              </w:rPr>
              <w:t xml:space="preserve"> eines Objekts</w:t>
            </w:r>
          </w:p>
          <w:p w14:paraId="28CC0393" w14:textId="77777777" w:rsidR="00DF5868" w:rsidRDefault="00AD1B52" w:rsidP="00282D43">
            <w:pPr>
              <w:pStyle w:val="Listenabsatz"/>
              <w:numPr>
                <w:ilvl w:val="0"/>
                <w:numId w:val="19"/>
              </w:numPr>
              <w:ind w:firstLine="87"/>
              <w:rPr>
                <w:rFonts w:cstheme="minorHAnsi"/>
              </w:rPr>
            </w:pPr>
            <w:r w:rsidRPr="00A24DCD">
              <w:rPr>
                <w:rFonts w:cstheme="minorHAnsi"/>
              </w:rPr>
              <w:t xml:space="preserve">Kiste mit Sammlung an </w:t>
            </w:r>
            <w:r w:rsidRPr="0080485F">
              <w:rPr>
                <w:rFonts w:cstheme="minorHAnsi"/>
              </w:rPr>
              <w:t>Gebrauchsgegenständen, Mäppcheninhalt,</w:t>
            </w:r>
            <w:r w:rsidRPr="00833E8B">
              <w:rPr>
                <w:rFonts w:cstheme="minorHAnsi"/>
              </w:rPr>
              <w:t xml:space="preserve"> usw. (Collage/Montage-Materialien)</w:t>
            </w:r>
          </w:p>
          <w:p w14:paraId="309900B4" w14:textId="02C05D68" w:rsidR="00847969" w:rsidRPr="00A24DCD" w:rsidRDefault="00AD1B52" w:rsidP="00282D43">
            <w:pPr>
              <w:pStyle w:val="Listenabsatz"/>
              <w:numPr>
                <w:ilvl w:val="0"/>
                <w:numId w:val="19"/>
              </w:numPr>
              <w:ind w:firstLine="87"/>
              <w:rPr>
                <w:rFonts w:cstheme="minorHAnsi"/>
              </w:rPr>
            </w:pPr>
            <w:r w:rsidRPr="00A24DCD">
              <w:rPr>
                <w:rFonts w:cstheme="minorHAnsi"/>
              </w:rPr>
              <w:t>Wickeldraht, Klebeband, Schnur</w:t>
            </w:r>
          </w:p>
          <w:p w14:paraId="3CAAD393" w14:textId="114F9EC7" w:rsidR="00847969" w:rsidRPr="00A24DCD" w:rsidRDefault="00AD1B52" w:rsidP="00282D43">
            <w:pPr>
              <w:pStyle w:val="Listenabsatz"/>
              <w:numPr>
                <w:ilvl w:val="0"/>
                <w:numId w:val="19"/>
              </w:numPr>
              <w:ind w:firstLine="87"/>
              <w:rPr>
                <w:rFonts w:cstheme="minorHAnsi"/>
              </w:rPr>
            </w:pPr>
            <w:r w:rsidRPr="00833E8B">
              <w:rPr>
                <w:rFonts w:cstheme="minorHAnsi"/>
              </w:rPr>
              <w:t>Kameras, Tablets oder/und Smartphones</w:t>
            </w:r>
          </w:p>
          <w:p w14:paraId="60E76E48" w14:textId="446901E7" w:rsidR="00AD1B52" w:rsidRPr="00847969" w:rsidRDefault="00AD1B52" w:rsidP="00282D43">
            <w:pPr>
              <w:pStyle w:val="Listenabsatz"/>
              <w:numPr>
                <w:ilvl w:val="0"/>
                <w:numId w:val="19"/>
              </w:numPr>
              <w:spacing w:after="120"/>
              <w:ind w:left="357" w:firstLine="85"/>
              <w:contextualSpacing w:val="0"/>
            </w:pPr>
            <w:r w:rsidRPr="00A24DCD">
              <w:rPr>
                <w:rFonts w:cstheme="minorHAnsi"/>
              </w:rPr>
              <w:t>Papier</w:t>
            </w:r>
            <w:r w:rsidRPr="0080485F">
              <w:rPr>
                <w:rFonts w:cstheme="minorHAnsi"/>
              </w:rPr>
              <w:t xml:space="preserve"> und Stifte</w:t>
            </w:r>
          </w:p>
        </w:tc>
      </w:tr>
      <w:tr w:rsidR="00AD1B52" w14:paraId="104FA1D6" w14:textId="77777777" w:rsidTr="00282D43">
        <w:tc>
          <w:tcPr>
            <w:tcW w:w="10194" w:type="dxa"/>
          </w:tcPr>
          <w:p w14:paraId="7BCC3BF0" w14:textId="77777777" w:rsidR="00AD1B52" w:rsidRDefault="00AD1B52" w:rsidP="00282D43">
            <w:pPr>
              <w:rPr>
                <w:rFonts w:cstheme="minorHAnsi"/>
                <w:b/>
                <w:bCs/>
              </w:rPr>
            </w:pPr>
            <w:r w:rsidRPr="00514FF2">
              <w:rPr>
                <w:rFonts w:cstheme="minorHAnsi"/>
                <w:b/>
                <w:bCs/>
              </w:rPr>
              <w:t>Epochen/Künstlerinnen und Künstler /Bildautorinnen und -autoren</w:t>
            </w:r>
          </w:p>
          <w:p w14:paraId="335457DF" w14:textId="0A59BD12" w:rsidR="00A202CC" w:rsidRDefault="00AD1B52" w:rsidP="00282D43">
            <w:pPr>
              <w:pStyle w:val="Listenabsatz"/>
              <w:numPr>
                <w:ilvl w:val="0"/>
                <w:numId w:val="19"/>
              </w:numPr>
              <w:ind w:left="357" w:firstLine="85"/>
              <w:contextualSpacing w:val="0"/>
              <w:rPr>
                <w:rFonts w:cstheme="minorHAnsi"/>
              </w:rPr>
            </w:pPr>
            <w:r w:rsidRPr="0071076D">
              <w:rPr>
                <w:rFonts w:cstheme="minorHAnsi"/>
              </w:rPr>
              <w:t>Man Ray, Meret Oppenheim</w:t>
            </w:r>
            <w:r>
              <w:rPr>
                <w:rFonts w:cstheme="minorHAnsi"/>
              </w:rPr>
              <w:t>, Marcel Duchamp, Raoul Hausmann, Salvador Dali</w:t>
            </w:r>
            <w:r w:rsidR="00971F8A">
              <w:rPr>
                <w:rFonts w:cstheme="minorHAnsi"/>
              </w:rPr>
              <w:t xml:space="preserve"> </w:t>
            </w:r>
          </w:p>
          <w:p w14:paraId="46218DF4" w14:textId="0EF6FD02" w:rsidR="00AD1B52" w:rsidRPr="00DF1324" w:rsidRDefault="00AD1B52" w:rsidP="00282D43">
            <w:pPr>
              <w:pStyle w:val="Listenabsatz"/>
              <w:numPr>
                <w:ilvl w:val="0"/>
                <w:numId w:val="19"/>
              </w:numPr>
              <w:spacing w:after="120"/>
              <w:ind w:left="357" w:firstLine="85"/>
              <w:contextualSpacing w:val="0"/>
              <w:rPr>
                <w:rFonts w:cstheme="minorHAnsi"/>
              </w:rPr>
            </w:pPr>
            <w:r w:rsidRPr="00A24DCD">
              <w:rPr>
                <w:rFonts w:cstheme="minorHAnsi"/>
              </w:rPr>
              <w:t>selbst gestaltete Objekte der Schülerinnen und Schüler</w:t>
            </w:r>
          </w:p>
        </w:tc>
      </w:tr>
      <w:tr w:rsidR="00AD1B52" w14:paraId="56DFF81E" w14:textId="77777777" w:rsidTr="00282D43">
        <w:tc>
          <w:tcPr>
            <w:tcW w:w="10194" w:type="dxa"/>
          </w:tcPr>
          <w:p w14:paraId="5A003A33" w14:textId="77777777" w:rsidR="00AD1B52" w:rsidRDefault="00AD1B52" w:rsidP="00282D43">
            <w:pPr>
              <w:rPr>
                <w:rFonts w:cstheme="minorHAnsi"/>
                <w:b/>
                <w:bCs/>
              </w:rPr>
            </w:pPr>
            <w:r w:rsidRPr="00514FF2">
              <w:rPr>
                <w:rFonts w:cstheme="minorHAnsi"/>
                <w:b/>
                <w:bCs/>
              </w:rPr>
              <w:t>Didaktische Hinweise</w:t>
            </w:r>
          </w:p>
          <w:p w14:paraId="1945A08B" w14:textId="6CB83C48" w:rsidR="00AD1B52" w:rsidRPr="000664BE" w:rsidRDefault="00AD1B52" w:rsidP="00FC21EB">
            <w:pPr>
              <w:jc w:val="both"/>
            </w:pPr>
            <w:r w:rsidRPr="00A24DCD">
              <w:rPr>
                <w:rFonts w:cstheme="minorHAnsi"/>
              </w:rPr>
              <w:t>Diese Lernaufgabe hat hinsichtlich der aufgeführten Aspekte auch diagnostischen Charakter und dient der</w:t>
            </w:r>
          </w:p>
          <w:p w14:paraId="1F2CC100" w14:textId="09D01BE8" w:rsidR="00AD1B52" w:rsidRPr="0071076D" w:rsidRDefault="00AD1B52" w:rsidP="00FC21EB">
            <w:pPr>
              <w:pStyle w:val="Listenabsatz"/>
              <w:numPr>
                <w:ilvl w:val="0"/>
                <w:numId w:val="19"/>
              </w:numPr>
              <w:ind w:left="357" w:firstLine="85"/>
              <w:contextualSpacing w:val="0"/>
              <w:jc w:val="both"/>
              <w:rPr>
                <w:rFonts w:cstheme="minorHAnsi"/>
              </w:rPr>
            </w:pPr>
            <w:r w:rsidRPr="0071076D">
              <w:rPr>
                <w:rFonts w:cstheme="minorHAnsi"/>
              </w:rPr>
              <w:t>Erprobung von Materialien, Kombinationen von Einzelelementen zur Herstellung eines Gesamtgefüges</w:t>
            </w:r>
          </w:p>
          <w:p w14:paraId="12F4E1F0" w14:textId="03A2DAF2" w:rsidR="00AD1B52" w:rsidRPr="0071076D" w:rsidRDefault="00AD1B52" w:rsidP="00FC21EB">
            <w:pPr>
              <w:pStyle w:val="Listenabsatz"/>
              <w:numPr>
                <w:ilvl w:val="0"/>
                <w:numId w:val="19"/>
              </w:numPr>
              <w:ind w:left="731" w:hanging="289"/>
              <w:contextualSpacing w:val="0"/>
              <w:jc w:val="both"/>
              <w:rPr>
                <w:rFonts w:cstheme="minorHAnsi"/>
              </w:rPr>
            </w:pPr>
            <w:r w:rsidRPr="0071076D">
              <w:rPr>
                <w:rFonts w:cstheme="minorHAnsi"/>
              </w:rPr>
              <w:t>Erprobung von Möglichkeiten des Zusammenfügens und Verbindens von Einzelteilen (z.B.</w:t>
            </w:r>
            <w:r w:rsidR="00E67A4D">
              <w:rPr>
                <w:rFonts w:cstheme="minorHAnsi"/>
              </w:rPr>
              <w:t xml:space="preserve"> </w:t>
            </w:r>
            <w:r w:rsidRPr="0071076D">
              <w:rPr>
                <w:rFonts w:cstheme="minorHAnsi"/>
              </w:rPr>
              <w:t>Verbindungen durch Stecken, Kleben, Verdrahten)</w:t>
            </w:r>
          </w:p>
          <w:p w14:paraId="578C6BDC" w14:textId="19B634A2" w:rsidR="00AD1B52" w:rsidRPr="0071076D" w:rsidRDefault="00AD1B52" w:rsidP="00FC21EB">
            <w:pPr>
              <w:pStyle w:val="Listenabsatz"/>
              <w:numPr>
                <w:ilvl w:val="0"/>
                <w:numId w:val="19"/>
              </w:numPr>
              <w:ind w:left="357" w:firstLine="85"/>
              <w:contextualSpacing w:val="0"/>
              <w:jc w:val="both"/>
              <w:rPr>
                <w:rFonts w:cstheme="minorHAnsi"/>
              </w:rPr>
            </w:pPr>
            <w:r w:rsidRPr="0071076D">
              <w:rPr>
                <w:rFonts w:cstheme="minorHAnsi"/>
              </w:rPr>
              <w:t xml:space="preserve">Ansteuerung und (Weiter-)Entwicklung individueller Potenziale </w:t>
            </w:r>
          </w:p>
          <w:p w14:paraId="04D79D3B" w14:textId="5192344F" w:rsidR="00AD1B52" w:rsidRPr="0080485F" w:rsidRDefault="00D923A4" w:rsidP="00FC21EB">
            <w:pPr>
              <w:pStyle w:val="Listenabsatz"/>
              <w:numPr>
                <w:ilvl w:val="0"/>
                <w:numId w:val="19"/>
              </w:numPr>
              <w:spacing w:after="120"/>
              <w:ind w:left="731" w:hanging="289"/>
              <w:contextualSpacing w:val="0"/>
              <w:jc w:val="both"/>
              <w:rPr>
                <w:rFonts w:cstheme="minorHAnsi"/>
              </w:rPr>
            </w:pPr>
            <w:r>
              <w:rPr>
                <w:rFonts w:cstheme="minorHAnsi"/>
              </w:rPr>
              <w:t>F</w:t>
            </w:r>
            <w:r w:rsidR="00AD1B52" w:rsidRPr="0071076D">
              <w:rPr>
                <w:rFonts w:cstheme="minorHAnsi"/>
              </w:rPr>
              <w:t>orm- und materialbezogenen Betrachtung von Gegenständen sowie deren kontextbezogene Umdeutung (Transformation)</w:t>
            </w:r>
          </w:p>
          <w:p w14:paraId="45197327" w14:textId="51CFF487" w:rsidR="00AD1B52" w:rsidRPr="00C842C5" w:rsidRDefault="00AD1B52" w:rsidP="00FC21EB">
            <w:pPr>
              <w:spacing w:after="120"/>
              <w:jc w:val="both"/>
              <w:rPr>
                <w:rFonts w:cstheme="minorHAnsi"/>
              </w:rPr>
            </w:pPr>
            <w:r w:rsidRPr="0071076D">
              <w:rPr>
                <w:rFonts w:cstheme="minorHAnsi"/>
              </w:rPr>
              <w:t xml:space="preserve">Je nach Lerngruppe erscheint eine Zwischenbesprechung der Ergebnisse nach der Erledigung der ersten beiden Aufgaben sinnvoll (z.B. in Form von Partnerarbeit), um die </w:t>
            </w:r>
            <w:r w:rsidR="00FA4532">
              <w:rPr>
                <w:rFonts w:cstheme="minorHAnsi"/>
              </w:rPr>
              <w:t>dritte</w:t>
            </w:r>
            <w:r w:rsidRPr="0071076D">
              <w:rPr>
                <w:rFonts w:cstheme="minorHAnsi"/>
              </w:rPr>
              <w:t xml:space="preserve"> und </w:t>
            </w:r>
            <w:r w:rsidR="00FA4532">
              <w:rPr>
                <w:rFonts w:cstheme="minorHAnsi"/>
              </w:rPr>
              <w:t>vierte</w:t>
            </w:r>
            <w:r w:rsidRPr="0071076D">
              <w:rPr>
                <w:rFonts w:cstheme="minorHAnsi"/>
              </w:rPr>
              <w:t xml:space="preserve"> Aufgabe bewältigen zu können.</w:t>
            </w:r>
          </w:p>
          <w:p w14:paraId="0C9F5080" w14:textId="601FCC94" w:rsidR="00AD1B52" w:rsidRPr="00DF1324" w:rsidRDefault="00AD1B52" w:rsidP="00FC21EB">
            <w:pPr>
              <w:pStyle w:val="Listenabsatz"/>
              <w:numPr>
                <w:ilvl w:val="0"/>
                <w:numId w:val="1"/>
              </w:numPr>
              <w:spacing w:after="120"/>
              <w:ind w:left="0" w:hanging="357"/>
              <w:contextualSpacing w:val="0"/>
              <w:jc w:val="both"/>
              <w:rPr>
                <w:b/>
                <w:bCs/>
                <w:vertAlign w:val="subscript"/>
              </w:rPr>
            </w:pPr>
            <w:r w:rsidRPr="00C842C5">
              <w:rPr>
                <w:rFonts w:cstheme="minorHAnsi"/>
              </w:rPr>
              <w:t>Die Besprechung der Prozesse sowie die Besprechung und Präsentation der Ergebnisse sollten angeleitet und aspektbezogen erfolgen, um eine fachlich begründete Beurteilung durch die Schülerinnen und Schüler zu ermöglichen. Nur eine Reflexion der Übung bzw. des Lernprozesses trägt bei den Schülerinnen und Schülern zu einem  Bewusstsein über die gewonnenen Einsichten und den Stand der Kompetenz- sowie Potenzialentwicklung hinsichtlich der gewählten bzw. von der Übung angesteuerten Schwerpunkte bei.</w:t>
            </w:r>
          </w:p>
        </w:tc>
      </w:tr>
    </w:tbl>
    <w:p w14:paraId="476571B9" w14:textId="7C04EE53" w:rsidR="00B60333" w:rsidRDefault="00B60333" w:rsidP="00787458">
      <w:pPr>
        <w:spacing w:after="0" w:line="240" w:lineRule="auto"/>
        <w:rPr>
          <w:b/>
        </w:rPr>
      </w:pPr>
    </w:p>
    <w:sectPr w:rsidR="00B60333" w:rsidSect="00A45F42">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7BC4" w14:textId="77777777" w:rsidR="00FA2099" w:rsidRDefault="00FA2099" w:rsidP="000720C2">
      <w:pPr>
        <w:spacing w:after="0" w:line="240" w:lineRule="auto"/>
      </w:pPr>
      <w:r>
        <w:separator/>
      </w:r>
    </w:p>
  </w:endnote>
  <w:endnote w:type="continuationSeparator" w:id="0">
    <w:p w14:paraId="7299FAA3" w14:textId="77777777" w:rsidR="00FA2099" w:rsidRDefault="00FA2099" w:rsidP="000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mika Display">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ntipasto Pro DemiBold">
    <w:panose1 w:val="00000000000000000000"/>
    <w:charset w:val="00"/>
    <w:family w:val="auto"/>
    <w:notTrueType/>
    <w:pitch w:val="variable"/>
    <w:sig w:usb0="A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Dubai">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omika Display Tight">
    <w:altName w:val="Bodoni MT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A18A" w14:textId="77777777" w:rsidR="00FA2099" w:rsidRDefault="00FA2099" w:rsidP="000720C2">
      <w:pPr>
        <w:spacing w:after="0" w:line="240" w:lineRule="auto"/>
      </w:pPr>
      <w:r>
        <w:separator/>
      </w:r>
    </w:p>
  </w:footnote>
  <w:footnote w:type="continuationSeparator" w:id="0">
    <w:p w14:paraId="089FAAD3" w14:textId="77777777" w:rsidR="00FA2099" w:rsidRDefault="00FA2099" w:rsidP="000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7D3F" w14:textId="31E1B7C4" w:rsidR="00E856EB" w:rsidRDefault="00FA2099" w:rsidP="00E856EB">
    <w:pPr>
      <w:pStyle w:val="berschrift2"/>
      <w:spacing w:before="0" w:after="0" w:line="270" w:lineRule="atLeast"/>
      <w:ind w:left="-142"/>
      <w:textAlignment w:val="baseline"/>
      <w:rPr>
        <w:rFonts w:asciiTheme="minorHAnsi" w:hAnsiTheme="minorHAnsi" w:cstheme="minorHAnsi"/>
        <w:bCs w:val="0"/>
        <w:i w:val="0"/>
        <w:iCs w:val="0"/>
        <w:noProof/>
        <w:color w:val="002060"/>
        <w:sz w:val="22"/>
        <w:szCs w:val="22"/>
      </w:rPr>
    </w:pPr>
    <w:sdt>
      <w:sdtPr>
        <w:rPr>
          <w:b w:val="0"/>
          <w:color w:val="17365D" w:themeColor="text2" w:themeShade="BF"/>
        </w:rPr>
        <w:id w:val="-172415426"/>
        <w:docPartObj>
          <w:docPartGallery w:val="Page Numbers (Margins)"/>
          <w:docPartUnique/>
        </w:docPartObj>
      </w:sdtPr>
      <w:sdtEndPr/>
      <w:sdtContent>
        <w:r w:rsidR="009212F2" w:rsidRPr="009212F2">
          <w:rPr>
            <w:b w:val="0"/>
            <w:noProof/>
            <w:color w:val="17365D" w:themeColor="text2" w:themeShade="BF"/>
          </w:rPr>
          <mc:AlternateContent>
            <mc:Choice Requires="wps">
              <w:drawing>
                <wp:anchor distT="0" distB="0" distL="114300" distR="114300" simplePos="0" relativeHeight="251659264" behindDoc="0" locked="0" layoutInCell="0" allowOverlap="1" wp14:anchorId="1224AB66" wp14:editId="555BF10B">
                  <wp:simplePos x="0" y="0"/>
                  <wp:positionH relativeFrom="rightMargin">
                    <wp:align>center</wp:align>
                  </wp:positionH>
                  <wp:positionV relativeFrom="margin">
                    <wp:align>top</wp:align>
                  </wp:positionV>
                  <wp:extent cx="581025" cy="409575"/>
                  <wp:effectExtent l="9525" t="0" r="0" b="0"/>
                  <wp:wrapNone/>
                  <wp:docPr id="2" name="Pfeil nach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3D01829" w14:textId="4796386D" w:rsidR="009212F2" w:rsidRDefault="009212F2">
                              <w:pPr>
                                <w:pStyle w:val="Fuzeile"/>
                                <w:jc w:val="center"/>
                                <w:rPr>
                                  <w:color w:val="FFFFFF" w:themeColor="background1"/>
                                </w:rPr>
                              </w:pPr>
                              <w:r>
                                <w:fldChar w:fldCharType="begin"/>
                              </w:r>
                              <w:r>
                                <w:instrText>PAGE   \* MERGEFORMAT</w:instrText>
                              </w:r>
                              <w:r>
                                <w:fldChar w:fldCharType="separate"/>
                              </w:r>
                              <w:r w:rsidR="009E3E9B" w:rsidRPr="009E3E9B">
                                <w:rPr>
                                  <w:noProof/>
                                  <w:color w:val="FFFFFF" w:themeColor="background1"/>
                                </w:rPr>
                                <w:t>2</w:t>
                              </w:r>
                              <w:r>
                                <w:rPr>
                                  <w:color w:val="FFFFFF" w:themeColor="background1"/>
                                </w:rPr>
                                <w:fldChar w:fldCharType="end"/>
                              </w:r>
                            </w:p>
                            <w:p w14:paraId="013BA7E7" w14:textId="77777777" w:rsidR="009212F2" w:rsidRDefault="009212F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224AB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40"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fc7V6q8CAABrBQAADgAAAAAA&#10;AAAAAAAAAAAuAgAAZHJzL2Uyb0RvYy54bWxQSwECLQAUAAYACAAAACEAB3XQJdwAAAADAQAADwAA&#10;AAAAAAAAAAAAAAAJBQAAZHJzL2Rvd25yZXYueG1sUEsFBgAAAAAEAAQA8wAAABIGAAAAAA==&#10;" o:allowincell="f" adj="13609,5370" fillcolor="#c0504d" stroked="f" strokecolor="#5c83b4">
                  <v:textbox inset=",0,,0">
                    <w:txbxContent>
                      <w:p w14:paraId="23D01829" w14:textId="4796386D" w:rsidR="009212F2" w:rsidRDefault="009212F2">
                        <w:pPr>
                          <w:pStyle w:val="Fuzeile"/>
                          <w:jc w:val="center"/>
                          <w:rPr>
                            <w:color w:val="FFFFFF" w:themeColor="background1"/>
                          </w:rPr>
                        </w:pPr>
                        <w:r>
                          <w:fldChar w:fldCharType="begin"/>
                        </w:r>
                        <w:r>
                          <w:instrText>PAGE   \* MERGEFORMAT</w:instrText>
                        </w:r>
                        <w:r>
                          <w:fldChar w:fldCharType="separate"/>
                        </w:r>
                        <w:r w:rsidR="009E3E9B" w:rsidRPr="009E3E9B">
                          <w:rPr>
                            <w:noProof/>
                            <w:color w:val="FFFFFF" w:themeColor="background1"/>
                          </w:rPr>
                          <w:t>2</w:t>
                        </w:r>
                        <w:r>
                          <w:rPr>
                            <w:color w:val="FFFFFF" w:themeColor="background1"/>
                          </w:rPr>
                          <w:fldChar w:fldCharType="end"/>
                        </w:r>
                      </w:p>
                      <w:p w14:paraId="013BA7E7" w14:textId="77777777" w:rsidR="009212F2" w:rsidRDefault="009212F2"/>
                    </w:txbxContent>
                  </v:textbox>
                  <w10:wrap anchorx="margin" anchory="margin"/>
                </v:shape>
              </w:pict>
            </mc:Fallback>
          </mc:AlternateContent>
        </w:r>
      </w:sdtContent>
    </w:sdt>
    <w:r w:rsidR="00E856EB">
      <w:rPr>
        <w:noProof/>
      </w:rPr>
      <w:drawing>
        <wp:anchor distT="0" distB="0" distL="114300" distR="114300" simplePos="0" relativeHeight="251662336" behindDoc="0" locked="0" layoutInCell="1" allowOverlap="1" wp14:anchorId="1B215F76" wp14:editId="1C5CDEF2">
          <wp:simplePos x="0" y="0"/>
          <wp:positionH relativeFrom="page">
            <wp:posOffset>6605905</wp:posOffset>
          </wp:positionH>
          <wp:positionV relativeFrom="paragraph">
            <wp:posOffset>-276860</wp:posOffset>
          </wp:positionV>
          <wp:extent cx="895350" cy="440055"/>
          <wp:effectExtent l="0" t="0" r="0" b="0"/>
          <wp:wrapNone/>
          <wp:docPr id="19" name="Grafik 19"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E856EB">
      <w:rPr>
        <w:noProof/>
      </w:rPr>
      <w:drawing>
        <wp:anchor distT="0" distB="0" distL="114300" distR="114300" simplePos="0" relativeHeight="251661312" behindDoc="0" locked="0" layoutInCell="1" allowOverlap="1" wp14:anchorId="6A57DF32" wp14:editId="52D2612C">
          <wp:simplePos x="0" y="0"/>
          <wp:positionH relativeFrom="page">
            <wp:posOffset>9581515</wp:posOffset>
          </wp:positionH>
          <wp:positionV relativeFrom="paragraph">
            <wp:posOffset>-410210</wp:posOffset>
          </wp:positionV>
          <wp:extent cx="895350" cy="440055"/>
          <wp:effectExtent l="0" t="0" r="0" b="0"/>
          <wp:wrapNone/>
          <wp:docPr id="15" name="Grafik 15"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r w:rsidR="00E856EB">
      <w:rPr>
        <w:rFonts w:asciiTheme="minorHAnsi" w:hAnsiTheme="minorHAnsi" w:cstheme="minorHAnsi"/>
        <w:bCs w:val="0"/>
        <w:i w:val="0"/>
        <w:iCs w:val="0"/>
        <w:noProof/>
        <w:color w:val="002060"/>
        <w:sz w:val="22"/>
        <w:szCs w:val="22"/>
      </w:rPr>
      <w:t>Mit dem Zufall spielen und mit dem Unerwarteten planen – Collage als Denk- und Handlungsprinzip</w:t>
    </w:r>
  </w:p>
  <w:p w14:paraId="459D1DE3" w14:textId="579BA999" w:rsidR="00676674" w:rsidRPr="00E856EB" w:rsidRDefault="0036401A" w:rsidP="00E856EB">
    <w:pPr>
      <w:pStyle w:val="Kopfzeile"/>
      <w:ind w:left="-142"/>
      <w:rPr>
        <w:rFonts w:cstheme="minorHAnsi"/>
        <w:color w:val="002060"/>
      </w:rPr>
    </w:pPr>
    <w:r w:rsidRPr="00E856EB">
      <w:rPr>
        <w:rFonts w:cstheme="minorHAnsi"/>
        <w:noProof/>
        <w:color w:val="002060"/>
      </w:rPr>
      <w:t>Module zur Erarbeitung durch Produktion und Reze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0E"/>
    <w:multiLevelType w:val="hybridMultilevel"/>
    <w:tmpl w:val="0C9AD0D4"/>
    <w:lvl w:ilvl="0" w:tplc="487E6B84">
      <w:start w:val="1"/>
      <w:numFmt w:val="none"/>
      <w:lvlText w:val="a."/>
      <w:lvlJc w:val="left"/>
      <w:pPr>
        <w:ind w:left="1146"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EAE62BC"/>
    <w:multiLevelType w:val="hybridMultilevel"/>
    <w:tmpl w:val="BBEE0CCC"/>
    <w:lvl w:ilvl="0" w:tplc="04070001">
      <w:start w:val="1"/>
      <w:numFmt w:val="bullet"/>
      <w:lvlText w:val=""/>
      <w:lvlJc w:val="left"/>
      <w:pPr>
        <w:ind w:left="468" w:hanging="360"/>
      </w:pPr>
      <w:rPr>
        <w:rFonts w:ascii="Symbol" w:hAnsi="Symbo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2" w15:restartNumberingAfterBreak="0">
    <w:nsid w:val="0FD16B32"/>
    <w:multiLevelType w:val="hybridMultilevel"/>
    <w:tmpl w:val="906A9874"/>
    <w:lvl w:ilvl="0" w:tplc="57FEFF6C">
      <w:start w:val="1"/>
      <w:numFmt w:val="bullet"/>
      <w:lvlText w:val="-"/>
      <w:lvlJc w:val="left"/>
      <w:pPr>
        <w:ind w:left="720" w:hanging="360"/>
      </w:pPr>
      <w:rPr>
        <w:rFonts w:ascii="Komika Display" w:eastAsiaTheme="minorHAnsi" w:hAnsi="Komika Display"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25360"/>
    <w:multiLevelType w:val="hybridMultilevel"/>
    <w:tmpl w:val="8AB4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4D52"/>
    <w:multiLevelType w:val="hybridMultilevel"/>
    <w:tmpl w:val="DC74E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44FA4"/>
    <w:multiLevelType w:val="hybridMultilevel"/>
    <w:tmpl w:val="0F86DC0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284636A8"/>
    <w:multiLevelType w:val="hybridMultilevel"/>
    <w:tmpl w:val="34D2BB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DD0"/>
    <w:multiLevelType w:val="hybridMultilevel"/>
    <w:tmpl w:val="806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D4D62"/>
    <w:multiLevelType w:val="hybridMultilevel"/>
    <w:tmpl w:val="80E65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E0FF2"/>
    <w:multiLevelType w:val="hybridMultilevel"/>
    <w:tmpl w:val="B968542C"/>
    <w:lvl w:ilvl="0" w:tplc="7B841DCE">
      <w:start w:val="1"/>
      <w:numFmt w:val="decimal"/>
      <w:lvlText w:val="%1."/>
      <w:lvlJc w:val="left"/>
      <w:pPr>
        <w:ind w:left="502" w:hanging="360"/>
      </w:pPr>
      <w:rPr>
        <w:rFonts w:ascii="Antipasto Pro DemiBold" w:hAnsi="Antipasto Pro DemiBold" w:hint="default"/>
      </w:rPr>
    </w:lvl>
    <w:lvl w:ilvl="1" w:tplc="405C82BE">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44CC7FB2"/>
    <w:multiLevelType w:val="hybridMultilevel"/>
    <w:tmpl w:val="2BFE0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25C3A"/>
    <w:multiLevelType w:val="hybridMultilevel"/>
    <w:tmpl w:val="2196E7C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9646B9"/>
    <w:multiLevelType w:val="hybridMultilevel"/>
    <w:tmpl w:val="CE16D4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F72B8"/>
    <w:multiLevelType w:val="hybridMultilevel"/>
    <w:tmpl w:val="CF6A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73D28"/>
    <w:multiLevelType w:val="hybridMultilevel"/>
    <w:tmpl w:val="C6D0B3E6"/>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5" w15:restartNumberingAfterBreak="0">
    <w:nsid w:val="6CBD6E32"/>
    <w:multiLevelType w:val="hybridMultilevel"/>
    <w:tmpl w:val="6CF6A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3DD407D"/>
    <w:multiLevelType w:val="hybridMultilevel"/>
    <w:tmpl w:val="334C3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A55F9C"/>
    <w:multiLevelType w:val="hybridMultilevel"/>
    <w:tmpl w:val="ED100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D47B0"/>
    <w:multiLevelType w:val="hybridMultilevel"/>
    <w:tmpl w:val="C73CDE20"/>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num w:numId="1">
    <w:abstractNumId w:val="14"/>
  </w:num>
  <w:num w:numId="2">
    <w:abstractNumId w:val="8"/>
  </w:num>
  <w:num w:numId="3">
    <w:abstractNumId w:val="4"/>
  </w:num>
  <w:num w:numId="4">
    <w:abstractNumId w:val="6"/>
  </w:num>
  <w:num w:numId="5">
    <w:abstractNumId w:val="12"/>
  </w:num>
  <w:num w:numId="6">
    <w:abstractNumId w:val="16"/>
  </w:num>
  <w:num w:numId="7">
    <w:abstractNumId w:val="17"/>
  </w:num>
  <w:num w:numId="8">
    <w:abstractNumId w:val="11"/>
  </w:num>
  <w:num w:numId="9">
    <w:abstractNumId w:val="3"/>
  </w:num>
  <w:num w:numId="10">
    <w:abstractNumId w:val="13"/>
  </w:num>
  <w:num w:numId="11">
    <w:abstractNumId w:val="7"/>
  </w:num>
  <w:num w:numId="12">
    <w:abstractNumId w:val="15"/>
  </w:num>
  <w:num w:numId="13">
    <w:abstractNumId w:val="9"/>
  </w:num>
  <w:num w:numId="14">
    <w:abstractNumId w:val="0"/>
  </w:num>
  <w:num w:numId="15">
    <w:abstractNumId w:val="5"/>
  </w:num>
  <w:num w:numId="16">
    <w:abstractNumId w:val="2"/>
  </w:num>
  <w:num w:numId="17">
    <w:abstractNumId w:val="1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B0"/>
    <w:rsid w:val="000541E8"/>
    <w:rsid w:val="0006116A"/>
    <w:rsid w:val="000664BE"/>
    <w:rsid w:val="0007208B"/>
    <w:rsid w:val="000720C2"/>
    <w:rsid w:val="000739A8"/>
    <w:rsid w:val="00073DBE"/>
    <w:rsid w:val="00074FE2"/>
    <w:rsid w:val="0008602D"/>
    <w:rsid w:val="00090C60"/>
    <w:rsid w:val="00091AB4"/>
    <w:rsid w:val="000A23F0"/>
    <w:rsid w:val="000C2691"/>
    <w:rsid w:val="000C2EAD"/>
    <w:rsid w:val="000C5F07"/>
    <w:rsid w:val="000C7A48"/>
    <w:rsid w:val="000D33C6"/>
    <w:rsid w:val="000F22CD"/>
    <w:rsid w:val="000F7497"/>
    <w:rsid w:val="001058A4"/>
    <w:rsid w:val="00106BF9"/>
    <w:rsid w:val="001115B9"/>
    <w:rsid w:val="0011380C"/>
    <w:rsid w:val="001210EA"/>
    <w:rsid w:val="00130A16"/>
    <w:rsid w:val="0013289A"/>
    <w:rsid w:val="0014015D"/>
    <w:rsid w:val="00163C59"/>
    <w:rsid w:val="001646A6"/>
    <w:rsid w:val="00175DB0"/>
    <w:rsid w:val="00184432"/>
    <w:rsid w:val="001A31CE"/>
    <w:rsid w:val="001A4E6A"/>
    <w:rsid w:val="001B229D"/>
    <w:rsid w:val="001C4E61"/>
    <w:rsid w:val="001C7688"/>
    <w:rsid w:val="001D017F"/>
    <w:rsid w:val="001D23D6"/>
    <w:rsid w:val="001F0B9F"/>
    <w:rsid w:val="002206F0"/>
    <w:rsid w:val="00225464"/>
    <w:rsid w:val="00230655"/>
    <w:rsid w:val="00230830"/>
    <w:rsid w:val="002359F7"/>
    <w:rsid w:val="00237912"/>
    <w:rsid w:val="002437BD"/>
    <w:rsid w:val="002448FD"/>
    <w:rsid w:val="00271CF4"/>
    <w:rsid w:val="002820D8"/>
    <w:rsid w:val="00282D43"/>
    <w:rsid w:val="002948DE"/>
    <w:rsid w:val="00294D5E"/>
    <w:rsid w:val="00295909"/>
    <w:rsid w:val="002974F0"/>
    <w:rsid w:val="002D22A8"/>
    <w:rsid w:val="002E109C"/>
    <w:rsid w:val="002E6415"/>
    <w:rsid w:val="002F3275"/>
    <w:rsid w:val="003028D3"/>
    <w:rsid w:val="0030459D"/>
    <w:rsid w:val="00322C44"/>
    <w:rsid w:val="00345163"/>
    <w:rsid w:val="003626DF"/>
    <w:rsid w:val="0036401A"/>
    <w:rsid w:val="00365C3D"/>
    <w:rsid w:val="00372F46"/>
    <w:rsid w:val="003A2766"/>
    <w:rsid w:val="003A52C7"/>
    <w:rsid w:val="003B145D"/>
    <w:rsid w:val="003B5EA8"/>
    <w:rsid w:val="003D725F"/>
    <w:rsid w:val="003D79F8"/>
    <w:rsid w:val="003E5CBE"/>
    <w:rsid w:val="003F0D18"/>
    <w:rsid w:val="00401E38"/>
    <w:rsid w:val="0040314F"/>
    <w:rsid w:val="00415037"/>
    <w:rsid w:val="00416C06"/>
    <w:rsid w:val="00456585"/>
    <w:rsid w:val="00466AD9"/>
    <w:rsid w:val="00472568"/>
    <w:rsid w:val="00473BAE"/>
    <w:rsid w:val="004817C6"/>
    <w:rsid w:val="0048416D"/>
    <w:rsid w:val="00486192"/>
    <w:rsid w:val="00490B7E"/>
    <w:rsid w:val="004A23B0"/>
    <w:rsid w:val="004C0361"/>
    <w:rsid w:val="004C3562"/>
    <w:rsid w:val="004D33B9"/>
    <w:rsid w:val="004F408C"/>
    <w:rsid w:val="00514FF2"/>
    <w:rsid w:val="00536182"/>
    <w:rsid w:val="005515F0"/>
    <w:rsid w:val="005623B0"/>
    <w:rsid w:val="00567878"/>
    <w:rsid w:val="0057294D"/>
    <w:rsid w:val="00577A8E"/>
    <w:rsid w:val="005B2B22"/>
    <w:rsid w:val="005D1B64"/>
    <w:rsid w:val="005D36CF"/>
    <w:rsid w:val="005E2F0C"/>
    <w:rsid w:val="005E51F6"/>
    <w:rsid w:val="005E6D7C"/>
    <w:rsid w:val="005F20C7"/>
    <w:rsid w:val="006027A3"/>
    <w:rsid w:val="006179E7"/>
    <w:rsid w:val="00625F0E"/>
    <w:rsid w:val="00626210"/>
    <w:rsid w:val="00636C99"/>
    <w:rsid w:val="00637883"/>
    <w:rsid w:val="006437E3"/>
    <w:rsid w:val="00647B0E"/>
    <w:rsid w:val="00651639"/>
    <w:rsid w:val="00653ED7"/>
    <w:rsid w:val="00660A7D"/>
    <w:rsid w:val="00666263"/>
    <w:rsid w:val="00667F06"/>
    <w:rsid w:val="00673433"/>
    <w:rsid w:val="00676674"/>
    <w:rsid w:val="006A3074"/>
    <w:rsid w:val="006A6176"/>
    <w:rsid w:val="006C72C7"/>
    <w:rsid w:val="006D4DE8"/>
    <w:rsid w:val="006E1491"/>
    <w:rsid w:val="006F0C72"/>
    <w:rsid w:val="0070082D"/>
    <w:rsid w:val="0070647A"/>
    <w:rsid w:val="00707519"/>
    <w:rsid w:val="0071076D"/>
    <w:rsid w:val="0071423F"/>
    <w:rsid w:val="00733380"/>
    <w:rsid w:val="0073797D"/>
    <w:rsid w:val="00756090"/>
    <w:rsid w:val="00787458"/>
    <w:rsid w:val="00794E3A"/>
    <w:rsid w:val="007A00A7"/>
    <w:rsid w:val="007B54A1"/>
    <w:rsid w:val="007C12E2"/>
    <w:rsid w:val="007C1FA9"/>
    <w:rsid w:val="007C7FA3"/>
    <w:rsid w:val="007D6618"/>
    <w:rsid w:val="007E3594"/>
    <w:rsid w:val="00800371"/>
    <w:rsid w:val="0080485F"/>
    <w:rsid w:val="00806525"/>
    <w:rsid w:val="00807DCD"/>
    <w:rsid w:val="008107F7"/>
    <w:rsid w:val="0081157E"/>
    <w:rsid w:val="00833E8B"/>
    <w:rsid w:val="0083625E"/>
    <w:rsid w:val="0084369A"/>
    <w:rsid w:val="008446C9"/>
    <w:rsid w:val="00846531"/>
    <w:rsid w:val="00847969"/>
    <w:rsid w:val="00853F60"/>
    <w:rsid w:val="00870769"/>
    <w:rsid w:val="00881D36"/>
    <w:rsid w:val="008821D8"/>
    <w:rsid w:val="00887C1C"/>
    <w:rsid w:val="008A67CB"/>
    <w:rsid w:val="008B4270"/>
    <w:rsid w:val="008B4646"/>
    <w:rsid w:val="008C584F"/>
    <w:rsid w:val="008D0F67"/>
    <w:rsid w:val="008D473D"/>
    <w:rsid w:val="009005C0"/>
    <w:rsid w:val="00901C93"/>
    <w:rsid w:val="00913348"/>
    <w:rsid w:val="00915B2A"/>
    <w:rsid w:val="009160B1"/>
    <w:rsid w:val="009212F2"/>
    <w:rsid w:val="00921868"/>
    <w:rsid w:val="00922E78"/>
    <w:rsid w:val="00933CEE"/>
    <w:rsid w:val="00946389"/>
    <w:rsid w:val="009549E9"/>
    <w:rsid w:val="00961147"/>
    <w:rsid w:val="00971F8A"/>
    <w:rsid w:val="009779FA"/>
    <w:rsid w:val="009963A0"/>
    <w:rsid w:val="009A4D8E"/>
    <w:rsid w:val="009C4C89"/>
    <w:rsid w:val="009D7E16"/>
    <w:rsid w:val="009E3E9B"/>
    <w:rsid w:val="009E4477"/>
    <w:rsid w:val="00A202CC"/>
    <w:rsid w:val="00A24DCD"/>
    <w:rsid w:val="00A26619"/>
    <w:rsid w:val="00A2754B"/>
    <w:rsid w:val="00A3130A"/>
    <w:rsid w:val="00A45F42"/>
    <w:rsid w:val="00A50A72"/>
    <w:rsid w:val="00A56592"/>
    <w:rsid w:val="00A65238"/>
    <w:rsid w:val="00A96345"/>
    <w:rsid w:val="00A968AD"/>
    <w:rsid w:val="00A97153"/>
    <w:rsid w:val="00AB46BB"/>
    <w:rsid w:val="00AC4E40"/>
    <w:rsid w:val="00AD1B52"/>
    <w:rsid w:val="00AD1D59"/>
    <w:rsid w:val="00AD29EA"/>
    <w:rsid w:val="00AD6C8F"/>
    <w:rsid w:val="00AE30E3"/>
    <w:rsid w:val="00AE707A"/>
    <w:rsid w:val="00AF549E"/>
    <w:rsid w:val="00B03461"/>
    <w:rsid w:val="00B10843"/>
    <w:rsid w:val="00B10874"/>
    <w:rsid w:val="00B10B25"/>
    <w:rsid w:val="00B1683B"/>
    <w:rsid w:val="00B2605B"/>
    <w:rsid w:val="00B31BDF"/>
    <w:rsid w:val="00B34634"/>
    <w:rsid w:val="00B45EB0"/>
    <w:rsid w:val="00B51DE1"/>
    <w:rsid w:val="00B5759C"/>
    <w:rsid w:val="00B60333"/>
    <w:rsid w:val="00B91459"/>
    <w:rsid w:val="00B93D0E"/>
    <w:rsid w:val="00BA1631"/>
    <w:rsid w:val="00BA7F8B"/>
    <w:rsid w:val="00BC416A"/>
    <w:rsid w:val="00BC7395"/>
    <w:rsid w:val="00BD3668"/>
    <w:rsid w:val="00BD7799"/>
    <w:rsid w:val="00BE419D"/>
    <w:rsid w:val="00BE73AD"/>
    <w:rsid w:val="00BF1C1D"/>
    <w:rsid w:val="00BF6BC1"/>
    <w:rsid w:val="00C00751"/>
    <w:rsid w:val="00C048DD"/>
    <w:rsid w:val="00C076B4"/>
    <w:rsid w:val="00C262F5"/>
    <w:rsid w:val="00C4607C"/>
    <w:rsid w:val="00C736CD"/>
    <w:rsid w:val="00C842C5"/>
    <w:rsid w:val="00C9095A"/>
    <w:rsid w:val="00CC1800"/>
    <w:rsid w:val="00CD6A34"/>
    <w:rsid w:val="00CE2CA4"/>
    <w:rsid w:val="00CF23B3"/>
    <w:rsid w:val="00D01EA9"/>
    <w:rsid w:val="00D17ADA"/>
    <w:rsid w:val="00D254EE"/>
    <w:rsid w:val="00D30F82"/>
    <w:rsid w:val="00D31E29"/>
    <w:rsid w:val="00D33A41"/>
    <w:rsid w:val="00D4346A"/>
    <w:rsid w:val="00D47CF4"/>
    <w:rsid w:val="00D50510"/>
    <w:rsid w:val="00D923A4"/>
    <w:rsid w:val="00D97E1A"/>
    <w:rsid w:val="00DA700E"/>
    <w:rsid w:val="00DA7342"/>
    <w:rsid w:val="00DA769A"/>
    <w:rsid w:val="00DB4304"/>
    <w:rsid w:val="00DB47F9"/>
    <w:rsid w:val="00DC6CE6"/>
    <w:rsid w:val="00DD7A65"/>
    <w:rsid w:val="00DF1324"/>
    <w:rsid w:val="00DF5868"/>
    <w:rsid w:val="00E038D7"/>
    <w:rsid w:val="00E20BAE"/>
    <w:rsid w:val="00E2357E"/>
    <w:rsid w:val="00E41FCF"/>
    <w:rsid w:val="00E67A4D"/>
    <w:rsid w:val="00E734F5"/>
    <w:rsid w:val="00E75FA1"/>
    <w:rsid w:val="00E8243E"/>
    <w:rsid w:val="00E856EB"/>
    <w:rsid w:val="00EA0B01"/>
    <w:rsid w:val="00EA0D6E"/>
    <w:rsid w:val="00EB2FA8"/>
    <w:rsid w:val="00EF45F7"/>
    <w:rsid w:val="00F01AF8"/>
    <w:rsid w:val="00F13ABF"/>
    <w:rsid w:val="00F33A2C"/>
    <w:rsid w:val="00F40FEA"/>
    <w:rsid w:val="00F50904"/>
    <w:rsid w:val="00F61991"/>
    <w:rsid w:val="00F914D7"/>
    <w:rsid w:val="00FA2099"/>
    <w:rsid w:val="00FA4532"/>
    <w:rsid w:val="00FA5097"/>
    <w:rsid w:val="00FB08C2"/>
    <w:rsid w:val="00FB2051"/>
    <w:rsid w:val="00FC21EB"/>
    <w:rsid w:val="00FD6CF2"/>
    <w:rsid w:val="00FF498F"/>
    <w:rsid w:val="00FF7391"/>
    <w:rsid w:val="00FF7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76D3"/>
  <w15:docId w15:val="{02C5D8F9-8FAC-3E43-9C48-1B6D695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nhideWhenUsed/>
    <w:qFormat/>
    <w:rsid w:val="0036401A"/>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70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00E"/>
    <w:rPr>
      <w:rFonts w:ascii="Tahoma" w:hAnsi="Tahoma" w:cs="Tahoma"/>
      <w:sz w:val="16"/>
      <w:szCs w:val="16"/>
    </w:rPr>
  </w:style>
  <w:style w:type="paragraph" w:styleId="Kopfzeile">
    <w:name w:val="header"/>
    <w:basedOn w:val="Standard"/>
    <w:link w:val="KopfzeileZchn"/>
    <w:uiPriority w:val="99"/>
    <w:unhideWhenUsed/>
    <w:rsid w:val="000720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0C2"/>
  </w:style>
  <w:style w:type="paragraph" w:styleId="Fuzeile">
    <w:name w:val="footer"/>
    <w:basedOn w:val="Standard"/>
    <w:link w:val="FuzeileZchn"/>
    <w:uiPriority w:val="99"/>
    <w:unhideWhenUsed/>
    <w:rsid w:val="000720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0C2"/>
  </w:style>
  <w:style w:type="paragraph" w:styleId="Listenabsatz">
    <w:name w:val="List Paragraph"/>
    <w:basedOn w:val="Standard"/>
    <w:uiPriority w:val="34"/>
    <w:qFormat/>
    <w:rsid w:val="00D31E29"/>
    <w:pPr>
      <w:ind w:left="720"/>
      <w:contextualSpacing/>
    </w:pPr>
  </w:style>
  <w:style w:type="table" w:styleId="HellesRaster-Akzent3">
    <w:name w:val="Light Grid Accent 3"/>
    <w:basedOn w:val="NormaleTabelle"/>
    <w:uiPriority w:val="62"/>
    <w:rsid w:val="00B575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6516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Liste2-Akzent3">
    <w:name w:val="Medium List 2 Accent 3"/>
    <w:basedOn w:val="NormaleTabelle"/>
    <w:uiPriority w:val="66"/>
    <w:rsid w:val="0065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6516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6516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65163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Zitat">
    <w:name w:val="Quote"/>
    <w:basedOn w:val="Standard"/>
    <w:next w:val="Standard"/>
    <w:link w:val="ZitatZchn"/>
    <w:uiPriority w:val="29"/>
    <w:qFormat/>
    <w:rsid w:val="00637883"/>
    <w:rPr>
      <w:rFonts w:eastAsiaTheme="minorEastAsia"/>
      <w:i/>
      <w:iCs/>
      <w:color w:val="000000" w:themeColor="text1"/>
      <w:lang w:eastAsia="de-DE"/>
    </w:rPr>
  </w:style>
  <w:style w:type="character" w:customStyle="1" w:styleId="ZitatZchn">
    <w:name w:val="Zitat Zchn"/>
    <w:basedOn w:val="Absatz-Standardschriftart"/>
    <w:link w:val="Zitat"/>
    <w:uiPriority w:val="29"/>
    <w:rsid w:val="00637883"/>
    <w:rPr>
      <w:rFonts w:eastAsiaTheme="minorEastAsia"/>
      <w:i/>
      <w:iCs/>
      <w:color w:val="000000" w:themeColor="text1"/>
      <w:lang w:eastAsia="de-DE"/>
    </w:rPr>
  </w:style>
  <w:style w:type="paragraph" w:styleId="berarbeitung">
    <w:name w:val="Revision"/>
    <w:hidden/>
    <w:uiPriority w:val="99"/>
    <w:semiHidden/>
    <w:rsid w:val="00833E8B"/>
    <w:pPr>
      <w:spacing w:after="0" w:line="240" w:lineRule="auto"/>
    </w:pPr>
  </w:style>
  <w:style w:type="character" w:customStyle="1" w:styleId="berschrift2Zchn">
    <w:name w:val="Überschrift 2 Zchn"/>
    <w:basedOn w:val="Absatz-Standardschriftart"/>
    <w:link w:val="berschrift2"/>
    <w:rsid w:val="0036401A"/>
    <w:rPr>
      <w:rFonts w:ascii="Arial" w:eastAsia="Times New Roman" w:hAnsi="Arial" w:cs="Arial"/>
      <w:b/>
      <w:bCs/>
      <w:i/>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571">
      <w:bodyDiv w:val="1"/>
      <w:marLeft w:val="0"/>
      <w:marRight w:val="0"/>
      <w:marTop w:val="0"/>
      <w:marBottom w:val="0"/>
      <w:divBdr>
        <w:top w:val="none" w:sz="0" w:space="0" w:color="auto"/>
        <w:left w:val="none" w:sz="0" w:space="0" w:color="auto"/>
        <w:bottom w:val="none" w:sz="0" w:space="0" w:color="auto"/>
        <w:right w:val="none" w:sz="0" w:space="0" w:color="auto"/>
      </w:divBdr>
    </w:div>
    <w:div w:id="6502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B61E-1AB0-4CBD-900E-6090824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982</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1T18:31:00Z</cp:lastPrinted>
  <dcterms:created xsi:type="dcterms:W3CDTF">2023-07-05T13:03:00Z</dcterms:created>
  <dcterms:modified xsi:type="dcterms:W3CDTF">2023-07-24T08:17:00Z</dcterms:modified>
</cp:coreProperties>
</file>